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A9" w:rsidRPr="000A6E9D" w:rsidRDefault="003E4FA9" w:rsidP="003E4FA9">
      <w:pPr>
        <w:spacing w:after="0"/>
        <w:jc w:val="center"/>
        <w:rPr>
          <w:rFonts w:ascii="SutonnyMJ" w:hAnsi="SutonnyMJ"/>
          <w:b/>
          <w:bCs/>
          <w:sz w:val="26"/>
          <w:szCs w:val="24"/>
        </w:rPr>
      </w:pPr>
      <w:r w:rsidRPr="000A6E9D">
        <w:rPr>
          <w:rFonts w:ascii="SutonnyMJ" w:hAnsi="SutonnyMJ"/>
          <w:b/>
          <w:bCs/>
          <w:sz w:val="26"/>
          <w:szCs w:val="24"/>
        </w:rPr>
        <w:t>`</w:t>
      </w:r>
      <w:proofErr w:type="spellStart"/>
      <w:r w:rsidRPr="000A6E9D">
        <w:rPr>
          <w:rFonts w:ascii="SutonnyMJ" w:hAnsi="SutonnyMJ"/>
          <w:b/>
          <w:bCs/>
          <w:sz w:val="26"/>
          <w:szCs w:val="24"/>
        </w:rPr>
        <w:t>ß‡ii</w:t>
      </w:r>
      <w:proofErr w:type="spellEnd"/>
      <w:r w:rsidR="00EA6120" w:rsidRPr="000A6E9D">
        <w:rPr>
          <w:rFonts w:ascii="SutonnyMJ" w:hAnsi="SutonnyMJ"/>
          <w:b/>
          <w:bCs/>
          <w:sz w:val="26"/>
          <w:szCs w:val="24"/>
        </w:rPr>
        <w:t xml:space="preserve"> </w:t>
      </w:r>
      <w:proofErr w:type="spellStart"/>
      <w:r w:rsidRPr="000A6E9D">
        <w:rPr>
          <w:rFonts w:ascii="SutonnyMJ" w:hAnsi="SutonnyMJ"/>
          <w:b/>
          <w:bCs/>
          <w:sz w:val="26"/>
          <w:szCs w:val="24"/>
        </w:rPr>
        <w:t>bvg</w:t>
      </w:r>
      <w:proofErr w:type="spellEnd"/>
      <w:r w:rsidRPr="000A6E9D">
        <w:rPr>
          <w:rFonts w:ascii="SutonnyMJ" w:hAnsi="SutonnyMJ"/>
          <w:b/>
          <w:bCs/>
          <w:sz w:val="26"/>
          <w:szCs w:val="24"/>
        </w:rPr>
        <w:t xml:space="preserve"> t </w:t>
      </w:r>
      <w:proofErr w:type="spellStart"/>
      <w:r w:rsidR="009A6EEC" w:rsidRPr="000A6E9D">
        <w:rPr>
          <w:rFonts w:ascii="SutonnyMJ" w:hAnsi="SutonnyMJ"/>
          <w:b/>
          <w:bCs/>
          <w:sz w:val="26"/>
          <w:szCs w:val="24"/>
        </w:rPr>
        <w:t>Dc</w:t>
      </w:r>
      <w:r w:rsidRPr="000A6E9D">
        <w:rPr>
          <w:rFonts w:ascii="SutonnyMJ" w:hAnsi="SutonnyMJ"/>
          <w:b/>
          <w:bCs/>
          <w:sz w:val="26"/>
          <w:szCs w:val="24"/>
        </w:rPr>
        <w:t>†Rjv</w:t>
      </w:r>
      <w:proofErr w:type="spellEnd"/>
      <w:r w:rsidR="009A6EEC" w:rsidRPr="000A6E9D">
        <w:rPr>
          <w:rFonts w:ascii="SutonnyMJ" w:hAnsi="SutonnyMJ"/>
          <w:b/>
          <w:bCs/>
          <w:sz w:val="26"/>
          <w:szCs w:val="24"/>
        </w:rPr>
        <w:t xml:space="preserve"> </w:t>
      </w:r>
      <w:proofErr w:type="spellStart"/>
      <w:r w:rsidRPr="000A6E9D">
        <w:rPr>
          <w:rFonts w:ascii="SutonnyMJ" w:hAnsi="SutonnyMJ"/>
          <w:b/>
          <w:bCs/>
          <w:sz w:val="26"/>
          <w:szCs w:val="24"/>
        </w:rPr>
        <w:t>cªvwYm¤ú</w:t>
      </w:r>
      <w:proofErr w:type="spellEnd"/>
      <w:r w:rsidRPr="000A6E9D">
        <w:rPr>
          <w:rFonts w:ascii="SutonnyMJ" w:hAnsi="SutonnyMJ"/>
          <w:b/>
          <w:bCs/>
          <w:sz w:val="26"/>
          <w:szCs w:val="24"/>
        </w:rPr>
        <w:t>` `</w:t>
      </w:r>
      <w:proofErr w:type="spellStart"/>
      <w:r w:rsidRPr="000A6E9D">
        <w:rPr>
          <w:rFonts w:ascii="SutonnyMJ" w:hAnsi="SutonnyMJ"/>
          <w:b/>
          <w:bCs/>
          <w:sz w:val="26"/>
          <w:szCs w:val="24"/>
        </w:rPr>
        <w:t>ßi</w:t>
      </w:r>
      <w:proofErr w:type="spellEnd"/>
      <w:r w:rsidRPr="000A6E9D">
        <w:rPr>
          <w:rFonts w:ascii="SutonnyMJ" w:hAnsi="SutonnyMJ"/>
          <w:b/>
          <w:bCs/>
          <w:sz w:val="26"/>
          <w:szCs w:val="24"/>
        </w:rPr>
        <w:t xml:space="preserve">, </w:t>
      </w:r>
      <w:proofErr w:type="spellStart"/>
      <w:r w:rsidR="00E61D90" w:rsidRPr="000A6E9D">
        <w:rPr>
          <w:rFonts w:ascii="SutonnyMJ" w:hAnsi="SutonnyMJ"/>
          <w:b/>
          <w:bCs/>
          <w:sz w:val="26"/>
          <w:szCs w:val="24"/>
        </w:rPr>
        <w:t>MvBevÜv</w:t>
      </w:r>
      <w:proofErr w:type="spellEnd"/>
      <w:r w:rsidR="00E61D90" w:rsidRPr="000A6E9D">
        <w:rPr>
          <w:rFonts w:ascii="SutonnyMJ" w:hAnsi="SutonnyMJ"/>
          <w:b/>
          <w:bCs/>
          <w:sz w:val="26"/>
          <w:szCs w:val="24"/>
        </w:rPr>
        <w:t xml:space="preserve"> </w:t>
      </w:r>
      <w:proofErr w:type="spellStart"/>
      <w:r w:rsidR="00E61D90" w:rsidRPr="000A6E9D">
        <w:rPr>
          <w:rFonts w:ascii="SutonnyMJ" w:hAnsi="SutonnyMJ"/>
          <w:b/>
          <w:bCs/>
          <w:sz w:val="26"/>
          <w:szCs w:val="24"/>
        </w:rPr>
        <w:t>m`i</w:t>
      </w:r>
      <w:proofErr w:type="spellEnd"/>
      <w:r w:rsidR="009A6EEC" w:rsidRPr="000A6E9D">
        <w:rPr>
          <w:rFonts w:ascii="SutonnyMJ" w:hAnsi="SutonnyMJ"/>
          <w:b/>
          <w:bCs/>
          <w:sz w:val="26"/>
          <w:szCs w:val="24"/>
        </w:rPr>
        <w:t xml:space="preserve">, </w:t>
      </w:r>
      <w:proofErr w:type="spellStart"/>
      <w:r w:rsidRPr="000A6E9D">
        <w:rPr>
          <w:rFonts w:ascii="SutonnyMJ" w:hAnsi="SutonnyMJ"/>
          <w:b/>
          <w:bCs/>
          <w:sz w:val="26"/>
          <w:szCs w:val="24"/>
        </w:rPr>
        <w:t>MvBevÜv</w:t>
      </w:r>
      <w:proofErr w:type="spellEnd"/>
      <w:r w:rsidRPr="000A6E9D">
        <w:rPr>
          <w:rFonts w:ascii="SutonnyMJ" w:hAnsi="SutonnyMJ"/>
          <w:b/>
          <w:bCs/>
          <w:sz w:val="26"/>
          <w:szCs w:val="24"/>
        </w:rPr>
        <w:t>|</w:t>
      </w:r>
    </w:p>
    <w:p w:rsidR="00776338" w:rsidRPr="000A6E9D" w:rsidRDefault="003E4FA9" w:rsidP="003E4FA9">
      <w:pPr>
        <w:spacing w:after="0" w:line="240" w:lineRule="exact"/>
        <w:jc w:val="center"/>
        <w:rPr>
          <w:rFonts w:ascii="SutonnyMJ" w:hAnsi="SutonnyMJ" w:cs="SutonnyMJ"/>
          <w:b/>
          <w:bCs/>
          <w:sz w:val="24"/>
          <w:szCs w:val="26"/>
        </w:rPr>
      </w:pP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Kg©m¤úv`b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 xml:space="preserve"> Pzw³i </w:t>
      </w:r>
    </w:p>
    <w:p w:rsidR="003E4FA9" w:rsidRPr="000A6E9D" w:rsidRDefault="003E4FA9" w:rsidP="003E4FA9">
      <w:pPr>
        <w:spacing w:after="0" w:line="240" w:lineRule="exact"/>
        <w:jc w:val="center"/>
        <w:rPr>
          <w:rFonts w:ascii="SutonnyMJ" w:hAnsi="SutonnyMJ" w:cs="SutonnyMJ"/>
          <w:b/>
          <w:bCs/>
          <w:sz w:val="24"/>
          <w:szCs w:val="26"/>
        </w:rPr>
      </w:pPr>
      <w:proofErr w:type="spellStart"/>
      <w:proofErr w:type="gramStart"/>
      <w:r w:rsidRPr="000A6E9D">
        <w:rPr>
          <w:rFonts w:ascii="SutonnyMJ" w:hAnsi="SutonnyMJ" w:cs="SutonnyMJ"/>
          <w:b/>
          <w:bCs/>
          <w:sz w:val="24"/>
          <w:szCs w:val="26"/>
        </w:rPr>
        <w:t>evwl©</w:t>
      </w:r>
      <w:proofErr w:type="gramEnd"/>
      <w:r w:rsidRPr="000A6E9D">
        <w:rPr>
          <w:rFonts w:ascii="SutonnyMJ" w:hAnsi="SutonnyMJ" w:cs="SutonnyMJ"/>
          <w:b/>
          <w:bCs/>
          <w:sz w:val="24"/>
          <w:szCs w:val="26"/>
        </w:rPr>
        <w:t>K</w:t>
      </w:r>
      <w:proofErr w:type="spellEnd"/>
      <w:r w:rsidR="00776338" w:rsidRPr="000A6E9D">
        <w:rPr>
          <w:rFonts w:ascii="SutonnyMJ" w:hAnsi="SutonnyMJ" w:cs="SutonnyMJ"/>
          <w:b/>
          <w:bCs/>
          <w:sz w:val="24"/>
          <w:szCs w:val="26"/>
        </w:rPr>
        <w:t xml:space="preserve">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cwiex¶Y</w:t>
      </w:r>
      <w:proofErr w:type="spellEnd"/>
      <w:r w:rsidR="00776338" w:rsidRPr="000A6E9D">
        <w:rPr>
          <w:rFonts w:ascii="SutonnyMJ" w:hAnsi="SutonnyMJ" w:cs="SutonnyMJ"/>
          <w:b/>
          <w:bCs/>
          <w:sz w:val="24"/>
          <w:szCs w:val="26"/>
        </w:rPr>
        <w:t xml:space="preserve">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KvVv‡gv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>|</w:t>
      </w:r>
    </w:p>
    <w:p w:rsidR="003E4FA9" w:rsidRPr="000A6E9D" w:rsidRDefault="003E4FA9" w:rsidP="003E4FA9">
      <w:pPr>
        <w:spacing w:after="0" w:line="240" w:lineRule="exact"/>
        <w:jc w:val="center"/>
        <w:rPr>
          <w:rFonts w:ascii="SutonnyMJ" w:hAnsi="SutonnyMJ" w:cs="SutonnyMJ"/>
          <w:b/>
          <w:bCs/>
          <w:sz w:val="24"/>
          <w:szCs w:val="26"/>
        </w:rPr>
      </w:pPr>
      <w:r w:rsidRPr="000A6E9D">
        <w:rPr>
          <w:rFonts w:ascii="SutonnyMJ" w:hAnsi="SutonnyMJ" w:cs="SutonnyMJ"/>
          <w:b/>
          <w:bCs/>
          <w:sz w:val="24"/>
          <w:szCs w:val="26"/>
        </w:rPr>
        <w:t>A_©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eQi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 xml:space="preserve">: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RyjvB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 xml:space="preserve">/2019Bs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gvm</w:t>
      </w:r>
      <w:proofErr w:type="spellEnd"/>
      <w:r w:rsidR="007D4696" w:rsidRPr="000A6E9D">
        <w:rPr>
          <w:rFonts w:ascii="SutonnyMJ" w:hAnsi="SutonnyMJ" w:cs="SutonnyMJ"/>
          <w:b/>
          <w:bCs/>
          <w:sz w:val="24"/>
          <w:szCs w:val="26"/>
        </w:rPr>
        <w:t xml:space="preserve">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n‡Z</w:t>
      </w:r>
      <w:proofErr w:type="spellEnd"/>
      <w:r w:rsidR="007D4696" w:rsidRPr="000A6E9D">
        <w:rPr>
          <w:rFonts w:ascii="SutonnyMJ" w:hAnsi="SutonnyMJ" w:cs="SutonnyMJ"/>
          <w:b/>
          <w:bCs/>
          <w:sz w:val="24"/>
          <w:szCs w:val="26"/>
        </w:rPr>
        <w:t xml:space="preserve">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Ryb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 xml:space="preserve">/ 2020 </w:t>
      </w:r>
      <w:proofErr w:type="spellStart"/>
      <w:r w:rsidRPr="000A6E9D">
        <w:rPr>
          <w:rFonts w:ascii="SutonnyMJ" w:hAnsi="SutonnyMJ" w:cs="SutonnyMJ"/>
          <w:b/>
          <w:bCs/>
          <w:sz w:val="24"/>
          <w:szCs w:val="26"/>
        </w:rPr>
        <w:t>ch©šÍ</w:t>
      </w:r>
      <w:proofErr w:type="spellEnd"/>
      <w:r w:rsidRPr="000A6E9D">
        <w:rPr>
          <w:rFonts w:ascii="SutonnyMJ" w:hAnsi="SutonnyMJ" w:cs="SutonnyMJ"/>
          <w:b/>
          <w:bCs/>
          <w:sz w:val="24"/>
          <w:szCs w:val="26"/>
        </w:rPr>
        <w:t xml:space="preserve"> </w:t>
      </w:r>
      <w:proofErr w:type="gramStart"/>
      <w:r w:rsidRPr="000A6E9D">
        <w:rPr>
          <w:rFonts w:ascii="SutonnyMJ" w:hAnsi="SutonnyMJ" w:cs="SutonnyMJ"/>
          <w:b/>
          <w:bCs/>
          <w:sz w:val="24"/>
          <w:szCs w:val="26"/>
        </w:rPr>
        <w:t>( 2019</w:t>
      </w:r>
      <w:proofErr w:type="gramEnd"/>
      <w:r w:rsidRPr="000A6E9D">
        <w:rPr>
          <w:rFonts w:ascii="SutonnyMJ" w:hAnsi="SutonnyMJ" w:cs="SutonnyMJ"/>
          <w:b/>
          <w:bCs/>
          <w:sz w:val="24"/>
          <w:szCs w:val="26"/>
        </w:rPr>
        <w:t>-2020) |</w:t>
      </w:r>
    </w:p>
    <w:p w:rsidR="003E4FA9" w:rsidRPr="00FE42A9" w:rsidRDefault="003E4FA9" w:rsidP="003E4FA9">
      <w:pPr>
        <w:spacing w:after="0" w:line="240" w:lineRule="auto"/>
        <w:rPr>
          <w:rFonts w:ascii="SutonnyMJ" w:hAnsi="SutonnyMJ" w:cs="SutonnyMJ"/>
          <w:b/>
          <w:bCs/>
          <w:sz w:val="10"/>
        </w:rPr>
      </w:pPr>
    </w:p>
    <w:tbl>
      <w:tblPr>
        <w:tblW w:w="15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992"/>
        <w:gridCol w:w="1800"/>
        <w:gridCol w:w="720"/>
        <w:gridCol w:w="900"/>
        <w:gridCol w:w="1350"/>
        <w:gridCol w:w="990"/>
        <w:gridCol w:w="810"/>
        <w:gridCol w:w="900"/>
        <w:gridCol w:w="990"/>
        <w:gridCol w:w="900"/>
        <w:gridCol w:w="900"/>
        <w:gridCol w:w="810"/>
      </w:tblGrid>
      <w:tr w:rsidR="003E4FA9" w:rsidRPr="00FE42A9" w:rsidTr="00260328">
        <w:trPr>
          <w:trHeight w:val="13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‡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ŠkjMZD‡Ïk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¨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vh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©¨µg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g©m¤úv`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m~PK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GKK</w:t>
            </w: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Kg©m¤úv`b</w:t>
            </w:r>
            <w:proofErr w:type="spellEnd"/>
          </w:p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m~P‡Kigvb</w:t>
            </w:r>
            <w:proofErr w:type="spellEnd"/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j¶¨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gvÎv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bCs/>
              </w:rPr>
              <w:t>wbY©vqK</w:t>
            </w:r>
            <w:proofErr w:type="spellEnd"/>
            <w:r>
              <w:rPr>
                <w:rFonts w:ascii="SutonnyMJ" w:hAnsi="SutonnyMJ" w:cs="SutonnyMJ"/>
                <w:b/>
                <w:bCs/>
              </w:rPr>
              <w:t xml:space="preserve"> (2019-2020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4"/>
                <w:szCs w:val="20"/>
              </w:rPr>
            </w:pPr>
            <w:proofErr w:type="spellStart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>g~j¨vqb</w:t>
            </w:r>
            <w:proofErr w:type="spellEnd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 xml:space="preserve"> (2019-2020)</w:t>
            </w:r>
          </w:p>
        </w:tc>
      </w:tr>
      <w:tr w:rsidR="003E4FA9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AmvaviY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10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AwZ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90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8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PjwZgv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7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PjwZgv‡bi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proofErr w:type="spellStart"/>
            <w:proofErr w:type="gram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wb</w:t>
            </w:r>
            <w:proofErr w:type="spellEnd"/>
            <w:proofErr w:type="gramEnd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‡¤œ (60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AR©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mvaviY</w:t>
            </w:r>
            <w:proofErr w:type="spellEnd"/>
            <w:proofErr w:type="gram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 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I‡q‡UW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</w:t>
            </w:r>
          </w:p>
        </w:tc>
      </w:tr>
      <w:tr w:rsidR="003E4FA9" w:rsidRPr="00FE42A9" w:rsidTr="00260328">
        <w:trPr>
          <w:trHeight w:val="7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3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1.Mevw`cï-cvwLi 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Drcv`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 </w:t>
            </w:r>
            <w:proofErr w:type="spellStart"/>
            <w:r w:rsidRPr="00AB4942">
              <w:rPr>
                <w:rFonts w:ascii="SutonnyMJ" w:hAnsi="SutonnyMJ" w:cs="SutonnyMJ"/>
                <w:bCs/>
                <w:spacing w:val="-2"/>
              </w:rPr>
              <w:t>Drcv`bkxjZv</w:t>
            </w:r>
            <w:proofErr w:type="spellEnd"/>
            <w:r w:rsidR="007D4696" w:rsidRPr="00AB4942">
              <w:rPr>
                <w:rFonts w:ascii="SutonnyMJ" w:hAnsi="SutonnyMJ" w:cs="SutonnyMJ"/>
                <w:bCs/>
                <w:spacing w:val="-2"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  <w:spacing w:val="-2"/>
              </w:rPr>
              <w:t>e„w</w:t>
            </w:r>
            <w:proofErr w:type="spellEnd"/>
            <w:r w:rsidRPr="00AB4942">
              <w:rPr>
                <w:rFonts w:ascii="SutonnyMJ" w:hAnsi="SutonnyMJ" w:cs="SutonnyMJ"/>
                <w:bCs/>
                <w:spacing w:val="-2"/>
              </w:rPr>
              <w:t>×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both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1.2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iKvixfv‡e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r w:rsidRPr="00AB4942">
              <w:rPr>
                <w:rFonts w:ascii="SutonnyMJ" w:hAnsi="SutonnyMJ" w:cs="SutonnyMJ"/>
                <w:bCs/>
              </w:rPr>
              <w:t>K…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ÎgcÖRbb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¤úªmvi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ÖRb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…Z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vf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</w:pPr>
            <w:r w:rsidRPr="006A4D5D"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F73616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1</w:t>
            </w:r>
            <w:r w:rsidR="00F73616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F736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0</w:t>
            </w:r>
            <w:r w:rsidR="00F736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1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F736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9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F736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F736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F736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47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30C95" w:rsidP="00230C95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24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5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1.2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sKi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Rv‡Zi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Qz‡ii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Z_¨ 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sMÖ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Drcvw`Z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sKi</w:t>
            </w:r>
            <w:proofErr w:type="spellEnd"/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Rv‡Zi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Qz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</w:pPr>
            <w:r w:rsidRPr="006A4D5D"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C81E4C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3</w:t>
            </w:r>
            <w:r w:rsidR="00C81E4C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2E46FE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536</w:t>
            </w:r>
            <w:r w:rsidR="009A6EEC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2E46FE" w:rsidP="00AB4A21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14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2E46FE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750</w:t>
            </w:r>
            <w:r w:rsidR="009A6EEC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2E46FE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357</w:t>
            </w:r>
            <w:r w:rsidR="00322EDA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315D32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41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315D32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</w:t>
            </w:r>
            <w:r w:rsidR="00315D32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4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ind w:left="240" w:hanging="240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2.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evw`cï-cvwLi</w:t>
            </w:r>
            <w:proofErr w:type="spellEnd"/>
          </w:p>
          <w:p w:rsidR="009A6EEC" w:rsidRPr="00AB4942" w:rsidRDefault="009A6EEC" w:rsidP="0046210D">
            <w:pPr>
              <w:spacing w:after="0" w:line="220" w:lineRule="exact"/>
              <w:ind w:left="240" w:hanging="240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ab/>
              <w:t>‡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vMcÖwZ‡iva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</w:t>
            </w:r>
          </w:p>
          <w:p w:rsidR="009A6EEC" w:rsidRPr="00AB4942" w:rsidRDefault="009A6EEC" w:rsidP="0046210D">
            <w:pPr>
              <w:spacing w:after="0" w:line="220" w:lineRule="exact"/>
              <w:ind w:left="240" w:hanging="240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ab/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bqš¿Y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2.2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iKvixfv‡e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UKv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¤úªmvi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wUKv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‡qvM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ïÑcvwL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</w:pPr>
            <w:r w:rsidRPr="006A4D5D"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C81E4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11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257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AB4A21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AB4A21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  <w:lang w:val="de-DE"/>
              </w:rPr>
              <w:t>467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08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5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AB4A21" w:rsidRDefault="0011286B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  <w:lang w:val="de-DE"/>
              </w:rPr>
              <w:t>48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11286B" w:rsidP="0011286B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5</w:t>
            </w:r>
            <w:r w:rsidR="009A6EEC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7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4.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2.4</w:t>
            </w:r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evw`cïi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PwKrmv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wPwKrmv</w:t>
            </w:r>
            <w:proofErr w:type="spellEnd"/>
            <w:r w:rsidR="007D4696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Mevw`cï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1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89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6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4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11286B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1</w:t>
            </w:r>
            <w:r w:rsidR="0011286B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11286B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</w:t>
            </w:r>
            <w:r w:rsidR="0011286B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2.5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nuvm-gyiwMi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PwKrmv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wPwKrmv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nuvm-gyiwM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1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99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8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6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C011E" w:rsidP="002C011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675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C011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</w:t>
            </w:r>
            <w:r w:rsidR="002C011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2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.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2.6 ‡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vlv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vYxi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PwKrmvcÖ`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wPwKrmv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vlv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vY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3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3E0559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3E0559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6</w:t>
            </w:r>
            <w:r w:rsidR="009A6EEC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.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ind w:left="226" w:hanging="226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2.7Mevw`cï-cvwLi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vM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AbymÜv‡b</w:t>
            </w:r>
            <w:proofErr w:type="spellEnd"/>
          </w:p>
          <w:p w:rsidR="009A6EEC" w:rsidRPr="00AB4942" w:rsidRDefault="009A6EEC" w:rsidP="0046210D">
            <w:pPr>
              <w:spacing w:after="0" w:line="200" w:lineRule="exact"/>
              <w:ind w:left="226" w:hanging="226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bgybvmsMÖn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‡elYvMv‡i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i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msM„nxZ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wiZbgybv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C81E4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2</w:t>
            </w:r>
            <w:r w:rsidR="009A6EEC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1254D4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1254D4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1254D4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1254D4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495809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95809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</w:t>
            </w:r>
            <w:r w:rsidR="00495809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71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2.8Mevw`cï-cvwLi</w:t>
            </w:r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WwRR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vwf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©‡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jÝ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mvwf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©‡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jÝ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vM</w:t>
            </w:r>
            <w:proofErr w:type="spellEnd"/>
            <w:r w:rsidR="00707B6B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sµg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4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00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2.9wd«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f‡Uwibvix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‡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wW‡Kj</w:t>
            </w:r>
            <w:proofErr w:type="spellEnd"/>
          </w:p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K¨v¤ú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¯’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vc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¯’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vc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…Z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d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«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K¨v¤úmsL¨v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Default="009A6EEC" w:rsidP="008448A7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</w:t>
            </w:r>
            <w:r w:rsidR="008448A7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95809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</w:t>
            </w:r>
            <w:r w:rsidR="00495809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495809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8</w:t>
            </w:r>
            <w:r w:rsidR="009A6EEC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Default="00A56A68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2.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3.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vbem¤ú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`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Dbœqb</w:t>
            </w:r>
            <w:proofErr w:type="spellEnd"/>
          </w:p>
          <w:p w:rsidR="009A6EEC" w:rsidRPr="00AB4942" w:rsidRDefault="009A6EEC" w:rsidP="0046210D">
            <w:pPr>
              <w:spacing w:after="0" w:line="220" w:lineRule="exact"/>
              <w:ind w:left="240" w:hanging="240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ab/>
              <w:t xml:space="preserve">I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Kg©ms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¯’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v‡bi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y‡hvM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„wó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3.1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Lvgvwi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wkÿY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Öwkw¶ZLvgvw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8448A7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3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5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25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03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1604E7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1604E7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42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2E46FE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3.2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vsm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wµqvRvZKvix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‡`i</w:t>
            </w:r>
          </w:p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Öwk¶Y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`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Öwkw¶Z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vsm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wµqvRvZK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2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1.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9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00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3.3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DVv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ˆ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‡Ki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Av‡qvR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Av‡qvwRZ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‰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313F85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6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4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00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5</w:t>
            </w:r>
            <w:r w:rsidR="00A56A6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3.4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DVv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ˆ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‡KAskMÖnbKvi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‰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eV‡K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AskMÖnbK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313F85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5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7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2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2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3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4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E46FE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6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  <w:r w:rsidR="002E46FE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22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3.4 ¯’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vqx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NvmPvl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¤úªmvi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Nvm</w:t>
            </w:r>
            <w:proofErr w:type="spellEnd"/>
            <w:r w:rsidR="00AB4942" w:rsidRPr="00AB494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Pvl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Rwgicwigv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kZ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6</w:t>
            </w:r>
            <w:r w:rsidR="004B4DF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2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4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E46FE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</w:t>
            </w:r>
            <w:r w:rsidR="002E46F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38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5</w:t>
            </w:r>
            <w:r w:rsidR="00A56A68">
              <w:rPr>
                <w:rFonts w:ascii="SutonnyMJ" w:hAnsi="SutonnyMJ" w:cs="SutonnyMJ"/>
                <w:b/>
                <w:bCs/>
                <w:color w:val="000000"/>
                <w:szCs w:val="32"/>
              </w:rPr>
              <w:t>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ind w:left="240" w:hanging="240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4.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bivc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`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ÖvwYRvZcY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¨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Drcv`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,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ßvwbe„w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×‡Z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nvqZv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4.1 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Lvgvi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dWwgj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n¨vPvwi</w:t>
            </w:r>
            <w:proofErr w:type="spellEnd"/>
          </w:p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wi`k©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wi`k©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…Z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Lvgvi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/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wdWwgj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n¨vPvw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72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6D0D16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6</w:t>
            </w:r>
            <w:r w:rsidR="006D0D16"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6D0D16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9</w:t>
            </w:r>
            <w:r w:rsidR="002E46F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0</w:t>
            </w:r>
            <w:r w:rsidR="002E46F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8</w:t>
            </w: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5</w:t>
            </w:r>
            <w:r w:rsidR="00A56A68">
              <w:rPr>
                <w:rFonts w:ascii="SutonnyMJ" w:hAnsi="SutonnyMJ" w:cs="SutonnyMJ"/>
                <w:b/>
                <w:bCs/>
                <w:color w:val="000000"/>
                <w:szCs w:val="32"/>
              </w:rPr>
              <w:t>.0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4.2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vwë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ª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Lvgvi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wR‡óªk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 </w:t>
            </w:r>
          </w:p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bevq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wbewÜZ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bevqbK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…Z</w:t>
            </w:r>
          </w:p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vwë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ª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Lvgv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E46FE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E46FE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1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</w:rPr>
            </w:pP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</w:rPr>
              <w:t>2.</w:t>
            </w: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4.3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Mevw`cïiLvgvi</w:t>
            </w:r>
            <w:proofErr w:type="spellEnd"/>
          </w:p>
          <w:p w:rsidR="009A6EEC" w:rsidRPr="00AB4942" w:rsidRDefault="009A6EEC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 xml:space="preserve">    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iwR‡óªkb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I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bevq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  <w:spacing w:val="-2"/>
              </w:rPr>
            </w:pPr>
            <w:proofErr w:type="spellStart"/>
            <w:r w:rsidRPr="00AB4942">
              <w:rPr>
                <w:rFonts w:ascii="SutonnyMJ" w:hAnsi="SutonnyMJ" w:cs="SutonnyMJ"/>
                <w:bCs/>
                <w:spacing w:val="-2"/>
              </w:rPr>
              <w:t>wbewÜZ</w:t>
            </w:r>
            <w:proofErr w:type="spellEnd"/>
            <w:r w:rsidRPr="00AB4942">
              <w:rPr>
                <w:rFonts w:ascii="SutonnyMJ" w:hAnsi="SutonnyMJ" w:cs="SutonnyMJ"/>
                <w:bCs/>
                <w:spacing w:val="-2"/>
              </w:rPr>
              <w:t xml:space="preserve"> I </w:t>
            </w:r>
            <w:proofErr w:type="spellStart"/>
            <w:r w:rsidRPr="00AB4942">
              <w:rPr>
                <w:rFonts w:ascii="SutonnyMJ" w:hAnsi="SutonnyMJ" w:cs="SutonnyMJ"/>
                <w:bCs/>
                <w:spacing w:val="-2"/>
              </w:rPr>
              <w:t>bevqbK</w:t>
            </w:r>
            <w:proofErr w:type="spellEnd"/>
            <w:r w:rsidRPr="00AB4942">
              <w:rPr>
                <w:rFonts w:ascii="SutonnyMJ" w:hAnsi="SutonnyMJ" w:cs="SutonnyMJ"/>
                <w:bCs/>
                <w:spacing w:val="-2"/>
              </w:rPr>
              <w:t xml:space="preserve">…Z </w:t>
            </w:r>
            <w:proofErr w:type="spellStart"/>
            <w:r w:rsidRPr="00AB4942">
              <w:rPr>
                <w:rFonts w:ascii="SutonnyMJ" w:hAnsi="SutonnyMJ" w:cs="SutonnyMJ"/>
                <w:bCs/>
                <w:spacing w:val="-2"/>
              </w:rPr>
              <w:t>Mevw`cïLvgv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0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B436C5" w:rsidRDefault="009A6EEC" w:rsidP="0046210D">
            <w:pPr>
              <w:jc w:val="center"/>
              <w:rPr>
                <w:rFonts w:ascii="SutonnyMJ" w:hAnsi="SutonnyMJ" w:cs="SutonnyMJ"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Cs/>
                <w:color w:val="000000"/>
                <w:szCs w:val="32"/>
                <w:lang w:val="de-DE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2E46FE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</w:t>
            </w:r>
            <w:r w:rsidR="002E46FE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2E46FE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7</w:t>
            </w:r>
            <w:r w:rsidR="009A6EEC"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</w:rPr>
            </w:pP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</w:rPr>
              <w:t>2.</w:t>
            </w: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5</w:t>
            </w:r>
          </w:p>
        </w:tc>
      </w:tr>
      <w:tr w:rsidR="009A6EEC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20" w:lineRule="exact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4.5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vevBj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KvU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© 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cwiPvjbvKi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AB4942">
              <w:rPr>
                <w:rFonts w:ascii="SutonnyMJ" w:hAnsi="SutonnyMJ" w:cs="SutonnyMJ"/>
                <w:bCs/>
              </w:rPr>
              <w:t>cwiPvwjZ</w:t>
            </w:r>
            <w:proofErr w:type="spellEnd"/>
          </w:p>
          <w:p w:rsidR="009A6EEC" w:rsidRPr="00AB4942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 w:rsidRPr="00AB4942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gvevBj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AB4942">
              <w:rPr>
                <w:rFonts w:ascii="SutonnyMJ" w:hAnsi="SutonnyMJ" w:cs="SutonnyMJ"/>
                <w:bCs/>
              </w:rPr>
              <w:t>KvU</w:t>
            </w:r>
            <w:proofErr w:type="spellEnd"/>
            <w:r w:rsidRPr="00AB4942">
              <w:rPr>
                <w:rFonts w:ascii="SutonnyMJ" w:hAnsi="SutonnyMJ" w:cs="SutonnyMJ"/>
                <w:bCs/>
              </w:rPr>
              <w:t>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EC" w:rsidRPr="00313F85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313F85">
              <w:rPr>
                <w:rFonts w:ascii="SutonnyMJ" w:hAnsi="SutonnyMJ" w:cs="SutonnyMJ"/>
                <w:bCs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EC" w:rsidRPr="00FE42A9" w:rsidRDefault="009A6EEC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B436C5" w:rsidRDefault="009A6EEC" w:rsidP="0046210D">
            <w:pPr>
              <w:jc w:val="center"/>
              <w:rPr>
                <w:rFonts w:ascii="SutonnyMJ" w:hAnsi="SutonnyMJ" w:cs="SutonnyMJ"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Cs/>
                <w:color w:val="000000"/>
                <w:szCs w:val="32"/>
                <w:lang w:val="de-DE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val="de-DE"/>
              </w:rPr>
              <w:t>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</w:pPr>
            <w:r w:rsidRPr="00085D48">
              <w:rPr>
                <w:rFonts w:ascii="SutonnyMJ" w:hAnsi="SutonnyMJ" w:cs="SutonnyMJ"/>
                <w:b/>
                <w:bCs/>
                <w:color w:val="000000"/>
                <w:szCs w:val="32"/>
                <w:lang w:val="de-DE"/>
              </w:rPr>
              <w:t>1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EC" w:rsidRPr="00085D48" w:rsidRDefault="009A6EEC" w:rsidP="0046210D">
            <w:pPr>
              <w:jc w:val="center"/>
              <w:rPr>
                <w:rFonts w:ascii="SutonnyMJ" w:hAnsi="SutonnyMJ" w:cs="SutonnyMJ"/>
                <w:b/>
                <w:bCs/>
                <w:color w:val="000000"/>
                <w:szCs w:val="32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Cs w:val="32"/>
              </w:rPr>
              <w:t>10</w:t>
            </w:r>
          </w:p>
        </w:tc>
      </w:tr>
    </w:tbl>
    <w:p w:rsidR="00E4370D" w:rsidRDefault="00E4370D" w:rsidP="003E4FA9">
      <w:pPr>
        <w:spacing w:after="0" w:line="240" w:lineRule="exact"/>
        <w:jc w:val="center"/>
        <w:rPr>
          <w:rFonts w:ascii="SutonnyMJ" w:hAnsi="SutonnyMJ" w:cs="SutonnyMJ"/>
          <w:bCs/>
          <w:sz w:val="26"/>
          <w:szCs w:val="26"/>
        </w:rPr>
      </w:pPr>
    </w:p>
    <w:p w:rsidR="000A6E9D" w:rsidRDefault="000A6E9D" w:rsidP="00E4370D">
      <w:pPr>
        <w:rPr>
          <w:rFonts w:ascii="SutonnyMJ" w:hAnsi="SutonnyMJ" w:cs="SutonnyMJ"/>
          <w:bCs/>
          <w:sz w:val="26"/>
          <w:szCs w:val="26"/>
        </w:rPr>
      </w:pPr>
    </w:p>
    <w:p w:rsidR="00E4370D" w:rsidRPr="00F410AB" w:rsidRDefault="003E4FA9" w:rsidP="00E4370D">
      <w:pPr>
        <w:rPr>
          <w:rFonts w:ascii="SutonnyMJ" w:hAnsi="SutonnyMJ"/>
          <w:b/>
          <w:bCs/>
        </w:rPr>
      </w:pPr>
      <w:proofErr w:type="spellStart"/>
      <w:r w:rsidRPr="00F410AB">
        <w:rPr>
          <w:rFonts w:ascii="SutonnyMJ" w:hAnsi="SutonnyMJ" w:cs="SutonnyMJ"/>
          <w:bCs/>
        </w:rPr>
        <w:lastRenderedPageBreak/>
        <w:t>Avewk¨K</w:t>
      </w:r>
      <w:proofErr w:type="spellEnd"/>
      <w:r w:rsidRPr="00F410AB">
        <w:rPr>
          <w:rFonts w:ascii="SutonnyMJ" w:hAnsi="SutonnyMJ" w:cs="SutonnyMJ"/>
          <w:bCs/>
        </w:rPr>
        <w:t xml:space="preserve"> †</w:t>
      </w:r>
      <w:proofErr w:type="spellStart"/>
      <w:r w:rsidRPr="00F410AB">
        <w:rPr>
          <w:rFonts w:ascii="SutonnyMJ" w:hAnsi="SutonnyMJ" w:cs="SutonnyMJ"/>
          <w:bCs/>
        </w:rPr>
        <w:t>KŠkjMZD‡Ïk¨mg~</w:t>
      </w:r>
      <w:proofErr w:type="gramStart"/>
      <w:r w:rsidRPr="00F410AB">
        <w:rPr>
          <w:rFonts w:ascii="SutonnyMJ" w:hAnsi="SutonnyMJ" w:cs="SutonnyMJ"/>
          <w:bCs/>
        </w:rPr>
        <w:t>n</w:t>
      </w:r>
      <w:proofErr w:type="spellEnd"/>
      <w:r w:rsidRPr="00F410AB">
        <w:rPr>
          <w:rFonts w:ascii="SutonnyMJ" w:hAnsi="SutonnyMJ" w:cs="SutonnyMJ"/>
          <w:bCs/>
        </w:rPr>
        <w:t>(</w:t>
      </w:r>
      <w:proofErr w:type="gramEnd"/>
      <w:r w:rsidRPr="00F410AB">
        <w:rPr>
          <w:rFonts w:ascii="SutonnyMJ" w:hAnsi="SutonnyMJ" w:cs="SutonnyMJ"/>
          <w:bCs/>
        </w:rPr>
        <w:t xml:space="preserve"> </w:t>
      </w:r>
      <w:proofErr w:type="spellStart"/>
      <w:r w:rsidRPr="00F410AB">
        <w:rPr>
          <w:rFonts w:ascii="SutonnyMJ" w:hAnsi="SutonnyMJ" w:cs="SutonnyMJ"/>
          <w:bCs/>
        </w:rPr>
        <w:t>wba©vwiZgvb</w:t>
      </w:r>
      <w:proofErr w:type="spellEnd"/>
      <w:r w:rsidRPr="00F410AB">
        <w:rPr>
          <w:rFonts w:ascii="SutonnyMJ" w:hAnsi="SutonnyMJ" w:cs="SutonnyMJ"/>
          <w:bCs/>
        </w:rPr>
        <w:t>- 20)</w:t>
      </w:r>
      <w:r w:rsidR="00E4370D" w:rsidRPr="00F410AB">
        <w:rPr>
          <w:rFonts w:ascii="SutonnyMJ" w:hAnsi="SutonnyMJ" w:cs="SutonnyMJ"/>
          <w:bCs/>
        </w:rPr>
        <w:t xml:space="preserve">                                                                                                                                                  </w:t>
      </w:r>
      <w:r w:rsidR="00F410AB">
        <w:rPr>
          <w:rFonts w:ascii="SutonnyMJ" w:hAnsi="SutonnyMJ" w:cs="SutonnyMJ"/>
          <w:bCs/>
        </w:rPr>
        <w:t xml:space="preserve">                                   </w:t>
      </w:r>
      <w:r w:rsidR="00E4370D" w:rsidRPr="00F410AB">
        <w:rPr>
          <w:rFonts w:ascii="SutonnyMJ" w:hAnsi="SutonnyMJ" w:cs="SutonnyMJ"/>
          <w:bCs/>
        </w:rPr>
        <w:t xml:space="preserve"> </w:t>
      </w:r>
      <w:r w:rsidR="00E4370D" w:rsidRPr="00F410AB">
        <w:rPr>
          <w:rFonts w:ascii="SutonnyMJ" w:hAnsi="SutonnyMJ"/>
          <w:b/>
          <w:bCs/>
        </w:rPr>
        <w:t>(</w:t>
      </w:r>
      <w:proofErr w:type="spellStart"/>
      <w:r w:rsidR="00E4370D" w:rsidRPr="00F410AB">
        <w:rPr>
          <w:rFonts w:ascii="SutonnyMJ" w:hAnsi="SutonnyMJ"/>
          <w:b/>
          <w:bCs/>
        </w:rPr>
        <w:t>Pjgvb</w:t>
      </w:r>
      <w:proofErr w:type="spellEnd"/>
      <w:r w:rsidR="00E4370D" w:rsidRPr="00F410AB">
        <w:rPr>
          <w:rFonts w:ascii="SutonnyMJ" w:hAnsi="SutonnyMJ"/>
          <w:b/>
          <w:bCs/>
        </w:rPr>
        <w:t xml:space="preserve"> cvZvÑ2)</w:t>
      </w:r>
      <w:bookmarkStart w:id="0" w:name="_GoBack"/>
      <w:bookmarkEnd w:id="0"/>
    </w:p>
    <w:tbl>
      <w:tblPr>
        <w:tblW w:w="1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880"/>
        <w:gridCol w:w="720"/>
        <w:gridCol w:w="900"/>
        <w:gridCol w:w="1350"/>
        <w:gridCol w:w="990"/>
        <w:gridCol w:w="810"/>
        <w:gridCol w:w="900"/>
        <w:gridCol w:w="990"/>
        <w:gridCol w:w="720"/>
        <w:gridCol w:w="1080"/>
        <w:gridCol w:w="810"/>
      </w:tblGrid>
      <w:tr w:rsidR="003E4FA9" w:rsidRPr="00FE42A9" w:rsidTr="00F410AB">
        <w:trPr>
          <w:trHeight w:val="13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‡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ŠkjMZD‡Ïk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¨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vh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©¨µg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g©m¤úv`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m~PK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GKK</w:t>
            </w: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Kg©m¤úv`b</w:t>
            </w:r>
            <w:proofErr w:type="spellEnd"/>
          </w:p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m~P‡Kigvb</w:t>
            </w:r>
            <w:proofErr w:type="spellEnd"/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j¶¨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gvÎv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bCs/>
              </w:rPr>
              <w:t>wbY©vqK</w:t>
            </w:r>
            <w:proofErr w:type="spellEnd"/>
            <w:r>
              <w:rPr>
                <w:rFonts w:ascii="SutonnyMJ" w:hAnsi="SutonnyMJ" w:cs="SutonnyMJ"/>
                <w:b/>
                <w:bCs/>
              </w:rPr>
              <w:t xml:space="preserve"> (2019-2020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4"/>
                <w:szCs w:val="20"/>
              </w:rPr>
            </w:pPr>
            <w:proofErr w:type="spellStart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>g~j¨vqb</w:t>
            </w:r>
            <w:proofErr w:type="spellEnd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 xml:space="preserve"> (2019-2020)</w:t>
            </w:r>
          </w:p>
        </w:tc>
      </w:tr>
      <w:tr w:rsidR="003E4FA9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AmvaviY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10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AwZ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90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8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PjwZgv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7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PjwZgv‡bi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proofErr w:type="spellStart"/>
            <w:proofErr w:type="gram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wb</w:t>
            </w:r>
            <w:proofErr w:type="spellEnd"/>
            <w:proofErr w:type="gramEnd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‡¤œ (60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AR©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mvaviY</w:t>
            </w:r>
            <w:proofErr w:type="spellEnd"/>
            <w:proofErr w:type="gram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 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I‡q‡UW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</w:t>
            </w:r>
          </w:p>
        </w:tc>
      </w:tr>
      <w:tr w:rsidR="003E4FA9" w:rsidRPr="00FE42A9" w:rsidTr="00F410AB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3</w:t>
            </w:r>
          </w:p>
        </w:tc>
      </w:tr>
      <w:tr w:rsidR="00FE351F" w:rsidRPr="00FE42A9" w:rsidTr="00F410AB">
        <w:trPr>
          <w:trHeight w:val="27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51F" w:rsidRPr="007B116F" w:rsidRDefault="00FE351F" w:rsidP="0046210D">
            <w:pPr>
              <w:tabs>
                <w:tab w:val="left" w:pos="120"/>
              </w:tabs>
              <w:spacing w:after="0" w:line="200" w:lineRule="exact"/>
              <w:jc w:val="center"/>
              <w:rPr>
                <w:rFonts w:ascii="SutonnyMJ" w:hAnsi="SutonnyMJ" w:cs="SutonnyMJ"/>
                <w:bCs/>
                <w:i/>
                <w:szCs w:val="18"/>
              </w:rPr>
            </w:pPr>
            <w:r w:rsidRPr="007B116F">
              <w:rPr>
                <w:rFonts w:ascii="SutonnyMJ" w:hAnsi="SutonnyMJ" w:cs="SutonnyMJ"/>
                <w:bCs/>
                <w:i/>
                <w:sz w:val="18"/>
                <w:szCs w:val="18"/>
              </w:rPr>
              <w:t xml:space="preserve">1. </w:t>
            </w:r>
            <w:r w:rsidRPr="007B116F">
              <w:rPr>
                <w:rFonts w:ascii="SutonnyMJ" w:hAnsi="SutonnyMJ" w:cs="SutonnyMJ"/>
                <w:bCs/>
                <w:i/>
                <w:szCs w:val="18"/>
              </w:rPr>
              <w:t>`</w:t>
            </w:r>
            <w:proofErr w:type="spellStart"/>
            <w:r w:rsidRPr="007B116F">
              <w:rPr>
                <w:rFonts w:ascii="SutonnyMJ" w:hAnsi="SutonnyMJ" w:cs="SutonnyMJ"/>
                <w:bCs/>
                <w:i/>
                <w:szCs w:val="18"/>
              </w:rPr>
              <w:t>vßwiK</w:t>
            </w:r>
            <w:proofErr w:type="spellEnd"/>
            <w:r w:rsidRPr="007B116F">
              <w:rPr>
                <w:rFonts w:ascii="SutonnyMJ" w:hAnsi="SutonnyMJ" w:cs="SutonnyMJ"/>
                <w:bCs/>
                <w:i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i/>
                <w:szCs w:val="18"/>
              </w:rPr>
              <w:t>Kg©Kv‡Û</w:t>
            </w:r>
            <w:proofErr w:type="spellEnd"/>
          </w:p>
          <w:p w:rsidR="00FE351F" w:rsidRPr="007B116F" w:rsidRDefault="00FE351F" w:rsidP="0046210D">
            <w:pPr>
              <w:tabs>
                <w:tab w:val="left" w:pos="120"/>
              </w:tabs>
              <w:spacing w:after="0" w:line="200" w:lineRule="exact"/>
              <w:jc w:val="center"/>
              <w:rPr>
                <w:rFonts w:ascii="SutonnyMJ" w:hAnsi="SutonnyMJ" w:cs="SutonnyMJ"/>
                <w:bCs/>
                <w:i/>
                <w:szCs w:val="18"/>
              </w:rPr>
            </w:pPr>
            <w:r w:rsidRPr="007B116F">
              <w:rPr>
                <w:rFonts w:ascii="SutonnyMJ" w:hAnsi="SutonnyMJ" w:cs="SutonnyMJ"/>
                <w:bCs/>
                <w:i/>
                <w:szCs w:val="18"/>
              </w:rPr>
              <w:t>¯^”</w:t>
            </w:r>
            <w:proofErr w:type="spellStart"/>
            <w:r w:rsidRPr="007B116F">
              <w:rPr>
                <w:rFonts w:ascii="SutonnyMJ" w:hAnsi="SutonnyMJ" w:cs="SutonnyMJ"/>
                <w:bCs/>
                <w:i/>
                <w:szCs w:val="18"/>
              </w:rPr>
              <w:t>QZve„w</w:t>
            </w:r>
            <w:proofErr w:type="spellEnd"/>
            <w:r w:rsidRPr="007B116F">
              <w:rPr>
                <w:rFonts w:ascii="SutonnyMJ" w:hAnsi="SutonnyMJ" w:cs="SutonnyMJ"/>
                <w:bCs/>
                <w:i/>
                <w:szCs w:val="18"/>
              </w:rPr>
              <w:t xml:space="preserve">×    I </w:t>
            </w:r>
            <w:proofErr w:type="spellStart"/>
            <w:r w:rsidRPr="007B116F">
              <w:rPr>
                <w:rFonts w:ascii="SutonnyMJ" w:hAnsi="SutonnyMJ" w:cs="SutonnyMJ"/>
                <w:bCs/>
                <w:i/>
                <w:szCs w:val="18"/>
              </w:rPr>
              <w:t>Revew`wn</w:t>
            </w:r>
            <w:proofErr w:type="spellEnd"/>
          </w:p>
          <w:p w:rsidR="00FE351F" w:rsidRPr="007B116F" w:rsidRDefault="00FE351F" w:rsidP="0046210D">
            <w:pPr>
              <w:tabs>
                <w:tab w:val="left" w:pos="120"/>
              </w:tabs>
              <w:spacing w:after="0" w:line="200" w:lineRule="exact"/>
              <w:jc w:val="center"/>
              <w:rPr>
                <w:rFonts w:ascii="SutonnyMJ" w:hAnsi="SutonnyMJ" w:cs="SutonnyMJ"/>
                <w:bCs/>
                <w:i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i/>
                <w:szCs w:val="18"/>
              </w:rPr>
              <w:t>wbwðZKiY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51F" w:rsidRPr="007B116F" w:rsidRDefault="00FE351F" w:rsidP="0046210D">
            <w:pPr>
              <w:spacing w:after="0" w:line="200" w:lineRule="exact"/>
              <w:ind w:left="226" w:hanging="226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1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wl©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g©m¤úv`b</w:t>
            </w:r>
            <w:proofErr w:type="spellEnd"/>
          </w:p>
          <w:p w:rsidR="00FE351F" w:rsidRPr="007B116F" w:rsidRDefault="00FE351F" w:rsidP="0046210D">
            <w:pPr>
              <w:spacing w:after="0" w:line="200" w:lineRule="exact"/>
              <w:jc w:val="both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    Pzw³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F" w:rsidRPr="007B116F" w:rsidRDefault="00FE351F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1.1 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iKvwi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g©m¤úv`b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¨e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¯’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cbv</w:t>
            </w:r>
            <w:proofErr w:type="spellEnd"/>
          </w:p>
          <w:p w:rsidR="00FE351F" w:rsidRPr="007B116F" w:rsidRDefault="00FE351F" w:rsidP="0046210D">
            <w:pPr>
              <w:pStyle w:val="ListParagraph"/>
              <w:spacing w:after="0" w:line="180" w:lineRule="exact"/>
              <w:ind w:left="436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sµv¯Í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kÿYmn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b¨vb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¨ </w:t>
            </w:r>
          </w:p>
          <w:p w:rsidR="00FE351F" w:rsidRPr="007B116F" w:rsidRDefault="00FE351F" w:rsidP="0046210D">
            <w:pPr>
              <w:pStyle w:val="ListParagraph"/>
              <w:spacing w:after="0" w:line="180" w:lineRule="exact"/>
              <w:ind w:left="436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el‡q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kÿY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v‡qvwR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F" w:rsidRPr="00FE42A9" w:rsidRDefault="00FE351F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RbN›U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51F" w:rsidRPr="00C60003" w:rsidRDefault="00FE351F" w:rsidP="0046210D">
            <w:pPr>
              <w:jc w:val="center"/>
              <w:rPr>
                <w:sz w:val="18"/>
              </w:rPr>
            </w:pPr>
            <w:r w:rsidRPr="00C60003">
              <w:rPr>
                <w:rFonts w:ascii="SutonnyMJ" w:hAnsi="SutonnyMJ" w:cs="SutonnyMJ"/>
                <w:b/>
                <w:bCs/>
                <w:sz w:val="18"/>
              </w:rPr>
              <w:t>0</w:t>
            </w:r>
            <w:r>
              <w:rPr>
                <w:rFonts w:ascii="SutonnyMJ" w:hAnsi="SutonnyMJ" w:cs="SutonnyMJ"/>
                <w:b/>
                <w:bCs/>
                <w:sz w:val="18"/>
              </w:rPr>
              <w:t>.</w:t>
            </w:r>
            <w:r w:rsidRPr="00C60003">
              <w:rPr>
                <w:rFonts w:ascii="SutonnyMJ" w:hAnsi="SutonnyMJ" w:cs="SutonnyMJ"/>
                <w:b/>
                <w:bCs/>
                <w:sz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51F" w:rsidRPr="00FE42A9" w:rsidRDefault="00FE351F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pacing w:val="-2"/>
                <w:sz w:val="19"/>
                <w:szCs w:val="19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Pr="00FE42A9" w:rsidRDefault="00FE351F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Pr="00FE42A9" w:rsidRDefault="00D5118E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51F" w:rsidRPr="00FE42A9" w:rsidRDefault="00FE351F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FE351F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51F" w:rsidRPr="007B116F" w:rsidRDefault="00FE351F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51F" w:rsidRPr="007B116F" w:rsidRDefault="00FE351F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F" w:rsidRPr="007B116F" w:rsidRDefault="00FE351F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1.2GwcG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U‡gi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gvwm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fvi</w:t>
            </w:r>
            <w:proofErr w:type="spellEnd"/>
          </w:p>
          <w:p w:rsidR="00FE351F" w:rsidRPr="007B116F" w:rsidRDefault="00FE351F" w:rsidP="0046210D">
            <w:pPr>
              <w:pStyle w:val="ListParagraph"/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m×všÍ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wq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F" w:rsidRPr="00FE42A9" w:rsidRDefault="00FE351F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51F" w:rsidRPr="00C60003" w:rsidRDefault="00FE351F" w:rsidP="0046210D">
            <w:pPr>
              <w:jc w:val="center"/>
              <w:rPr>
                <w:sz w:val="18"/>
              </w:rPr>
            </w:pPr>
            <w:r w:rsidRPr="00C60003">
              <w:rPr>
                <w:rFonts w:ascii="SutonnyMJ" w:hAnsi="SutonnyMJ" w:cs="SutonnyMJ"/>
                <w:b/>
                <w:bCs/>
                <w:sz w:val="18"/>
              </w:rPr>
              <w:t>0</w:t>
            </w:r>
            <w:r>
              <w:rPr>
                <w:rFonts w:ascii="SutonnyMJ" w:hAnsi="SutonnyMJ" w:cs="SutonnyMJ"/>
                <w:b/>
                <w:bCs/>
                <w:sz w:val="18"/>
              </w:rPr>
              <w:t>.</w:t>
            </w:r>
            <w:r w:rsidRPr="00C60003">
              <w:rPr>
                <w:rFonts w:ascii="SutonnyMJ" w:hAnsi="SutonnyMJ" w:cs="SutonnyMJ"/>
                <w:b/>
                <w:bCs/>
                <w:sz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51F" w:rsidRPr="00FE42A9" w:rsidRDefault="00FE351F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pacing w:val="-2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Default="00FE351F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Pr="00FE42A9" w:rsidRDefault="00FE351F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51F" w:rsidRPr="00FE42A9" w:rsidRDefault="007C1FDD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51F" w:rsidRPr="00FE42A9" w:rsidRDefault="00FE351F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3E4FA9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FA9" w:rsidRPr="007B116F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A9" w:rsidRPr="007B116F" w:rsidRDefault="003E4FA9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7B116F" w:rsidRDefault="003E4FA9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1.1.3  2018-19 A_©</w:t>
            </w:r>
            <w:r w:rsidR="00BB4499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Q‡ii</w:t>
            </w:r>
            <w:proofErr w:type="spellEnd"/>
            <w:r w:rsidR="00BB4499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wl©K</w:t>
            </w:r>
            <w:proofErr w:type="spellEnd"/>
          </w:p>
          <w:p w:rsidR="003E4FA9" w:rsidRPr="007B116F" w:rsidRDefault="003E4FA9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>Kg©m¤úv`b</w:t>
            </w:r>
            <w:proofErr w:type="spellEnd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 xml:space="preserve"> Pzw³i </w:t>
            </w:r>
            <w:proofErr w:type="spellStart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>g~j¨vqb</w:t>
            </w:r>
            <w:proofErr w:type="spellEnd"/>
            <w:r w:rsidR="00BB4499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>cÖwZ‡e`b</w:t>
            </w:r>
            <w:proofErr w:type="spellEnd"/>
            <w:r w:rsidR="00BB4499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DaŸ©Zb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KZ…©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‡ÿi</w:t>
            </w:r>
            <w:proofErr w:type="spellEnd"/>
            <w:r w:rsidR="00BB4499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bKU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`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wLj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C60003" w:rsidRDefault="003E4FA9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6F47E7" w:rsidRDefault="0049513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 w:rsidRPr="006F47E7">
              <w:rPr>
                <w:rFonts w:ascii="SutonnyMJ" w:hAnsi="SutonnyMJ" w:cs="SutonnyMJ"/>
                <w:bCs/>
              </w:rPr>
              <w:t xml:space="preserve">24 </w:t>
            </w:r>
            <w:proofErr w:type="spellStart"/>
            <w:r w:rsidRPr="006F47E7">
              <w:rPr>
                <w:rFonts w:ascii="SutonnyMJ" w:hAnsi="SutonnyMJ" w:cs="SutonnyMJ"/>
                <w:bCs/>
              </w:rPr>
              <w:t>RyjvB</w:t>
            </w:r>
            <w:proofErr w:type="spellEnd"/>
            <w:r w:rsidRPr="006F47E7">
              <w:rPr>
                <w:rFonts w:ascii="SutonnyMJ" w:hAnsi="SutonnyMJ" w:cs="SutonnyMJ"/>
                <w:bCs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49513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 xml:space="preserve">29 </w:t>
            </w:r>
            <w:proofErr w:type="spellStart"/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RyjvB</w:t>
            </w:r>
            <w:proofErr w:type="spellEnd"/>
            <w:r w:rsidR="00070F9A" w:rsidRPr="006F47E7">
              <w:rPr>
                <w:rFonts w:ascii="SutonnyMJ" w:hAnsi="SutonnyMJ" w:cs="SutonnyMJ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070F9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 w:rsidRPr="006F47E7"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30 </w:t>
            </w:r>
            <w:proofErr w:type="spellStart"/>
            <w:r w:rsidRPr="006F47E7"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RyjvB</w:t>
            </w:r>
            <w:proofErr w:type="spellEnd"/>
            <w:r w:rsidRPr="006F47E7"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 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070F9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 xml:space="preserve">31 </w:t>
            </w:r>
            <w:proofErr w:type="spellStart"/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RyjvB</w:t>
            </w:r>
            <w:proofErr w:type="spellEnd"/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070F9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 xml:space="preserve">01 </w:t>
            </w:r>
            <w:proofErr w:type="spellStart"/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AvM</w:t>
            </w:r>
            <w:proofErr w:type="spellEnd"/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÷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070F9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6F47E7">
              <w:rPr>
                <w:rFonts w:ascii="SutonnyMJ" w:hAnsi="SutonnyMJ" w:cs="SutonnyMJ"/>
                <w:bCs/>
                <w:sz w:val="18"/>
                <w:szCs w:val="18"/>
              </w:rPr>
              <w:t xml:space="preserve">24 </w:t>
            </w:r>
            <w:proofErr w:type="spellStart"/>
            <w:r w:rsidRPr="006F47E7">
              <w:rPr>
                <w:rFonts w:ascii="SutonnyMJ" w:hAnsi="SutonnyMJ" w:cs="SutonnyMJ"/>
                <w:bCs/>
                <w:sz w:val="18"/>
                <w:szCs w:val="18"/>
              </w:rPr>
              <w:t>Ryb</w:t>
            </w:r>
            <w:proofErr w:type="spellEnd"/>
            <w:r w:rsidRPr="006F47E7">
              <w:rPr>
                <w:rFonts w:ascii="SutonnyMJ" w:hAnsi="SutonnyMJ" w:cs="SutonnyMJ"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6F47E7" w:rsidRDefault="00070F9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6F47E7" w:rsidRDefault="000C234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6F47E7">
              <w:rPr>
                <w:rFonts w:ascii="SutonnyMJ" w:hAnsi="SutonnyMJ" w:cs="SutonnyMJ"/>
                <w:bCs/>
                <w:sz w:val="20"/>
                <w:szCs w:val="20"/>
              </w:rPr>
              <w:t>0</w:t>
            </w:r>
            <w:r w:rsidR="00070F9A" w:rsidRPr="006F47E7">
              <w:rPr>
                <w:rFonts w:ascii="SutonnyMJ" w:hAnsi="SutonnyMJ" w:cs="SutonnyMJ"/>
                <w:bCs/>
                <w:sz w:val="20"/>
                <w:szCs w:val="20"/>
              </w:rPr>
              <w:t>.5</w:t>
            </w:r>
          </w:p>
        </w:tc>
      </w:tr>
      <w:tr w:rsidR="00E6728A" w:rsidRPr="00FE42A9" w:rsidTr="00F410AB">
        <w:trPr>
          <w:trHeight w:val="80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28A" w:rsidRPr="007B116F" w:rsidRDefault="00E6728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8A" w:rsidRPr="007B116F" w:rsidRDefault="00E6728A" w:rsidP="0046210D">
            <w:pPr>
              <w:spacing w:after="0" w:line="200" w:lineRule="exact"/>
              <w:rPr>
                <w:rFonts w:ascii="SutonnyMJ" w:hAnsi="SutonnyMJ" w:cs="SutonnyMJ"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8A" w:rsidRPr="00733251" w:rsidRDefault="00E6728A" w:rsidP="0046210D">
            <w:pPr>
              <w:spacing w:after="0" w:line="18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1.1.4   2018-19 A_©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eQ‡ii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evwl©K</w:t>
            </w:r>
            <w:proofErr w:type="spellEnd"/>
          </w:p>
          <w:p w:rsidR="00E6728A" w:rsidRPr="00733251" w:rsidRDefault="00E6728A" w:rsidP="0046210D">
            <w:pPr>
              <w:spacing w:after="0" w:line="18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Kg©m¤úv`b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Pzw³i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Aa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©-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evwl©K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g~j¨vqb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cÖwZ‡e`b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DaŸ©Zb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KZ…©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c‡ÿi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wbKU</w:t>
            </w:r>
            <w:proofErr w:type="spellEnd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 xml:space="preserve"> `</w:t>
            </w:r>
            <w:proofErr w:type="spellStart"/>
            <w:r w:rsidRPr="00733251">
              <w:rPr>
                <w:rFonts w:ascii="SutonnyMJ" w:hAnsi="SutonnyMJ" w:cs="SutonnyMJ"/>
                <w:bCs/>
                <w:sz w:val="18"/>
                <w:szCs w:val="18"/>
              </w:rPr>
              <w:t>vwLj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8A" w:rsidRPr="00FE42A9" w:rsidRDefault="00E6728A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28A" w:rsidRPr="00C60003" w:rsidRDefault="00E6728A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28A" w:rsidRPr="006F47E7" w:rsidRDefault="00E6728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 w:rsidRPr="006F47E7">
              <w:rPr>
                <w:rFonts w:ascii="SutonnyMJ" w:hAnsi="SutonnyMJ" w:cs="SutonnyMJ"/>
                <w:bCs/>
              </w:rPr>
              <w:t xml:space="preserve">13 </w:t>
            </w:r>
            <w:proofErr w:type="spellStart"/>
            <w:r w:rsidRPr="006F47E7">
              <w:rPr>
                <w:rFonts w:ascii="SutonnyMJ" w:hAnsi="SutonnyMJ" w:cs="SutonnyMJ"/>
                <w:bCs/>
              </w:rPr>
              <w:t>Rv</w:t>
            </w:r>
            <w:r>
              <w:rPr>
                <w:rFonts w:ascii="SutonnyMJ" w:hAnsi="SutonnyMJ" w:cs="SutonnyMJ"/>
                <w:bCs/>
              </w:rPr>
              <w:t>byqvix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6F47E7" w:rsidRDefault="00E6728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733251" w:rsidRDefault="00E6728A">
            <w:pPr>
              <w:rPr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17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vbyqvix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733251" w:rsidRDefault="00E6728A" w:rsidP="00E6728A">
            <w:pPr>
              <w:rPr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20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vbyqvix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733251" w:rsidRDefault="00E6728A" w:rsidP="00E6728A">
            <w:pPr>
              <w:rPr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21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vbyqvix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733251" w:rsidRDefault="00E6728A">
            <w:pPr>
              <w:rPr>
                <w:sz w:val="14"/>
                <w:szCs w:val="14"/>
              </w:rPr>
            </w:pPr>
            <w:r w:rsidRPr="00733251">
              <w:rPr>
                <w:rFonts w:ascii="SutonnyMJ" w:hAnsi="SutonnyMJ" w:cs="SutonnyMJ"/>
                <w:bCs/>
                <w:sz w:val="14"/>
                <w:szCs w:val="14"/>
              </w:rPr>
              <w:t xml:space="preserve">13 </w:t>
            </w:r>
            <w:proofErr w:type="spellStart"/>
            <w:r w:rsidRPr="00733251">
              <w:rPr>
                <w:rFonts w:ascii="SutonnyMJ" w:hAnsi="SutonnyMJ" w:cs="SutonnyMJ"/>
                <w:bCs/>
                <w:sz w:val="14"/>
                <w:szCs w:val="14"/>
              </w:rPr>
              <w:t>Rvbyqvix</w:t>
            </w:r>
            <w:proofErr w:type="spellEnd"/>
            <w:r w:rsidRPr="00733251">
              <w:rPr>
                <w:rFonts w:ascii="SutonnyMJ" w:hAnsi="SutonnyMJ" w:cs="SutonnyMJ"/>
                <w:bCs/>
                <w:sz w:val="14"/>
                <w:szCs w:val="14"/>
              </w:rPr>
              <w:t xml:space="preserve">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28A" w:rsidRPr="006F47E7" w:rsidRDefault="007206A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28A" w:rsidRPr="006F47E7" w:rsidRDefault="007206A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5</w:t>
            </w:r>
          </w:p>
        </w:tc>
      </w:tr>
      <w:tr w:rsidR="00DE7A0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A00" w:rsidRPr="007B116F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2RvZxq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ï×vPvi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Škj</w:t>
            </w:r>
            <w:proofErr w:type="spellEnd"/>
          </w:p>
          <w:p w:rsidR="00DE7A00" w:rsidRPr="007B116F" w:rsidRDefault="00DE7A00" w:rsidP="0046210D">
            <w:pPr>
              <w:pStyle w:val="ListParagraph"/>
              <w:spacing w:after="0" w:line="200" w:lineRule="exact"/>
              <w:ind w:left="526" w:hanging="360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 I Z_¨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aKvi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2.1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RvZxq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ï×vPvi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g©cwiKíbv</w:t>
            </w:r>
            <w:proofErr w:type="spellEnd"/>
          </w:p>
          <w:p w:rsidR="00DE7A00" w:rsidRPr="007B116F" w:rsidRDefault="00DE7A00" w:rsidP="0046210D">
            <w:pPr>
              <w:pStyle w:val="ListParagraph"/>
              <w:spacing w:after="0" w:line="180" w:lineRule="exact"/>
              <w:ind w:left="1080" w:hanging="644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wq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FE42A9" w:rsidRDefault="00DE7A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C60003" w:rsidRDefault="00DE7A00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pacing w:val="-2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253B4C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253B4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253B4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1</w:t>
            </w:r>
          </w:p>
        </w:tc>
      </w:tr>
      <w:tr w:rsidR="00DE7A0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A00" w:rsidRPr="007B116F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3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f‡hvM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ZKvi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¨e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¯’v   </w:t>
            </w:r>
          </w:p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3.1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bw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`©ó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g‡qi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g‡a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¨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f‡hvM</w:t>
            </w:r>
            <w:proofErr w:type="spellEnd"/>
          </w:p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b®úwË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…Z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FE42A9" w:rsidRDefault="00DE7A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C60003" w:rsidRDefault="00DE7A00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pacing w:val="-2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4F0BF2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D2220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253B4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5</w:t>
            </w:r>
          </w:p>
        </w:tc>
      </w:tr>
      <w:tr w:rsidR="00DE7A0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A00" w:rsidRPr="007B116F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3.2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f‡hvM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b®úwË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sµvšÍ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gvwmK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Z‡e`b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DaŸ©Zb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d‡m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`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w_j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FE42A9" w:rsidRDefault="00DE7A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C60003" w:rsidRDefault="00DE7A00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9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Pr="006F47E7" w:rsidRDefault="004F0BF2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D2220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253B4C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5</w:t>
            </w:r>
          </w:p>
        </w:tc>
      </w:tr>
      <w:tr w:rsidR="00DE7A0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A00" w:rsidRPr="007B116F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i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1.4 †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ev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`vb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ZkÖæwZ</w:t>
            </w:r>
            <w:proofErr w:type="spellEnd"/>
          </w:p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nvjbvMv`KiY</w:t>
            </w:r>
            <w:proofErr w:type="spellEnd"/>
          </w:p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 I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1.4.1 †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evcÖ`vbcÖwZkÖæwZnvjbvMv`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FE42A9" w:rsidRDefault="00DE7A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C60003" w:rsidRDefault="00DE7A00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Pr="006F47E7" w:rsidRDefault="004F0BF2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D2220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253B4C" w:rsidP="00393AA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</w:t>
            </w:r>
            <w:r w:rsidR="00393AAD">
              <w:rPr>
                <w:rFonts w:ascii="SutonnyMJ" w:hAnsi="SutonnyMJ" w:cs="SutonnyMJ"/>
                <w:bCs/>
                <w:sz w:val="20"/>
                <w:szCs w:val="20"/>
              </w:rPr>
              <w:t>1</w:t>
            </w:r>
          </w:p>
        </w:tc>
      </w:tr>
      <w:tr w:rsidR="00DE7A0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A00" w:rsidRPr="007B116F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7B116F" w:rsidRDefault="00DE7A00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1.4.2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ba©vwiZ</w:t>
            </w:r>
            <w:proofErr w:type="spellEnd"/>
            <w:r w:rsidR="00D61682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g‡q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ˆ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ÎgvwmK</w:t>
            </w:r>
            <w:proofErr w:type="spellEnd"/>
            <w:r w:rsidR="00D61682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¯Íevqb</w:t>
            </w:r>
            <w:proofErr w:type="spellEnd"/>
            <w:r w:rsidR="00D61682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wZ‡e`b</w:t>
            </w:r>
            <w:proofErr w:type="spellEnd"/>
            <w:r w:rsidR="00D61682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DaŸ©Zb</w:t>
            </w:r>
            <w:proofErr w:type="spellEnd"/>
            <w:r w:rsidR="00D61682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Awd‡m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 `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w_j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00" w:rsidRPr="00FE42A9" w:rsidRDefault="00DE7A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E7A00" w:rsidRPr="00C60003" w:rsidRDefault="00DE7A00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DE7A0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Default="00DE7A0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Pr="006F47E7" w:rsidRDefault="00D2220E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A00" w:rsidRPr="006F47E7" w:rsidRDefault="00D2220E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6F47E7" w:rsidRDefault="00393AAD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.5</w:t>
            </w:r>
          </w:p>
        </w:tc>
      </w:tr>
      <w:tr w:rsidR="005A7545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545" w:rsidRPr="007B116F" w:rsidRDefault="005A754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545" w:rsidRPr="007B116F" w:rsidRDefault="005A7545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545" w:rsidRPr="007B116F" w:rsidRDefault="005A7545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1.4.3  †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ev</w:t>
            </w:r>
            <w:proofErr w:type="spellEnd"/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ÖnxZv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‡`i</w:t>
            </w:r>
            <w:r w:rsidR="00146195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gZvgZ</w:t>
            </w:r>
            <w:proofErr w:type="spellEnd"/>
            <w:r w:rsidR="00930BC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wiexÿY</w:t>
            </w:r>
            <w:proofErr w:type="spellEnd"/>
            <w:r w:rsidR="00930BC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¨e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¯’v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PvjyK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545" w:rsidRPr="00FE42A9" w:rsidRDefault="005A7545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545" w:rsidRPr="00C60003" w:rsidRDefault="004F0BF2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</w:t>
            </w:r>
            <w:r w:rsidR="005A7545">
              <w:rPr>
                <w:rFonts w:ascii="SutonnyMJ" w:hAnsi="SutonnyMJ" w:cs="SutonnyMJ"/>
                <w:b/>
                <w:bCs/>
                <w:sz w:val="18"/>
              </w:rPr>
              <w:t>.</w:t>
            </w:r>
            <w:r>
              <w:rPr>
                <w:rFonts w:ascii="SutonnyMJ" w:hAnsi="SutonnyMJ" w:cs="SutonnyMJ"/>
                <w:b/>
                <w:bCs/>
                <w:sz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545" w:rsidRPr="006F47E7" w:rsidRDefault="005A754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 xml:space="preserve">31 </w:t>
            </w:r>
            <w:proofErr w:type="spellStart"/>
            <w:r>
              <w:rPr>
                <w:rFonts w:ascii="SutonnyMJ" w:hAnsi="SutonnyMJ" w:cs="SutonnyMJ"/>
                <w:bCs/>
              </w:rPr>
              <w:t>wW‡m</w:t>
            </w:r>
            <w:proofErr w:type="spellEnd"/>
            <w:r>
              <w:rPr>
                <w:rFonts w:ascii="SutonnyMJ" w:hAnsi="SutonnyMJ" w:cs="SutonnyMJ"/>
                <w:bCs/>
              </w:rPr>
              <w:t>¤^i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45" w:rsidRPr="006F47E7" w:rsidRDefault="005A754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45" w:rsidRPr="006F47E7" w:rsidRDefault="005A754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7 †</w:t>
            </w:r>
            <w:proofErr w:type="spellStart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deªæqvix</w:t>
            </w:r>
            <w:proofErr w:type="spellEnd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 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45" w:rsidRPr="006F47E7" w:rsidRDefault="005A7545" w:rsidP="00E934D3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17 †</w:t>
            </w:r>
            <w:proofErr w:type="spellStart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deªæqvix</w:t>
            </w:r>
            <w:proofErr w:type="spellEnd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5" w:rsidRPr="006F47E7" w:rsidRDefault="005A7545" w:rsidP="00E934D3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28 †</w:t>
            </w:r>
            <w:proofErr w:type="spellStart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deªæqvix</w:t>
            </w:r>
            <w:proofErr w:type="spellEnd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5" w:rsidRPr="006F47E7" w:rsidRDefault="00E7234E" w:rsidP="00E7234E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8 </w:t>
            </w:r>
            <w:proofErr w:type="spellStart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wW‡m</w:t>
            </w:r>
            <w:proofErr w:type="spellEnd"/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¤^i</w:t>
            </w:r>
            <w:r w:rsidR="005A7545"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 xml:space="preserve"> 20</w:t>
            </w: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45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545" w:rsidRPr="006F47E7" w:rsidRDefault="004F0BF2" w:rsidP="004F0BF2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</w:t>
            </w:r>
            <w:r w:rsidR="00E15387">
              <w:rPr>
                <w:rFonts w:ascii="SutonnyMJ" w:hAnsi="SutonnyMJ" w:cs="SutonnyMJ"/>
                <w:bCs/>
                <w:sz w:val="20"/>
                <w:szCs w:val="20"/>
              </w:rPr>
              <w:t>.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>5</w:t>
            </w:r>
          </w:p>
        </w:tc>
      </w:tr>
      <w:tr w:rsidR="00997C51" w:rsidRPr="00FE42A9" w:rsidTr="00F410AB">
        <w:trPr>
          <w:trHeight w:val="300"/>
        </w:trPr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pacing w:val="-2"/>
                <w:sz w:val="18"/>
                <w:szCs w:val="18"/>
              </w:rPr>
            </w:pPr>
            <w:r w:rsidRPr="007B116F">
              <w:rPr>
                <w:rFonts w:ascii="SutonnyMJ" w:hAnsi="SutonnyMJ" w:cs="SutonnyMJ"/>
                <w:bCs/>
                <w:spacing w:val="-2"/>
                <w:sz w:val="18"/>
                <w:szCs w:val="18"/>
              </w:rPr>
              <w:t xml:space="preserve">2.Kg©m¤úv`‡b   </w:t>
            </w:r>
          </w:p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MwZkxjZv</w:t>
            </w:r>
            <w:proofErr w:type="spellEnd"/>
          </w:p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Avbqb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 I </w:t>
            </w:r>
          </w:p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    †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mevi</w:t>
            </w:r>
            <w:proofErr w:type="spellEnd"/>
          </w:p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gvbe„w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×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7C51" w:rsidRPr="007B116F" w:rsidRDefault="00997C51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2.1 </w:t>
            </w:r>
            <w:proofErr w:type="spellStart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>B-dvBwjsc×wZ</w:t>
            </w:r>
            <w:proofErr w:type="spellEnd"/>
            <w:r w:rsidR="00930BCE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pacing w:val="-2"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51" w:rsidRPr="007B116F" w:rsidRDefault="00997C51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2.1.1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mKj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 B-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bw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_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e¨env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51" w:rsidRPr="00FE42A9" w:rsidRDefault="00997C51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C51" w:rsidRPr="00C60003" w:rsidRDefault="00997C51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C51" w:rsidRPr="006F47E7" w:rsidRDefault="00997C51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51" w:rsidRPr="006F47E7" w:rsidRDefault="00997C51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51" w:rsidRPr="006F47E7" w:rsidRDefault="00997C51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51" w:rsidRPr="006F47E7" w:rsidRDefault="00997C51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1" w:rsidRPr="006F47E7" w:rsidRDefault="00997C51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51" w:rsidRPr="0027632A" w:rsidRDefault="00997C51" w:rsidP="00E934D3">
            <w:pPr>
              <w:shd w:val="clear" w:color="auto" w:fill="FFFFFF"/>
              <w:spacing w:after="0" w:line="240" w:lineRule="auto"/>
              <w:ind w:right="-96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27632A">
              <w:rPr>
                <w:rFonts w:ascii="NikoshBAN" w:hAnsi="NikoshBAN" w:cs="NikoshBAN"/>
                <w:bCs/>
                <w:sz w:val="16"/>
                <w:szCs w:val="16"/>
                <w:cs/>
                <w:lang w:bidi="bn-IN"/>
              </w:rPr>
              <w:t>ই</w:t>
            </w:r>
            <w:r w:rsidRPr="0027632A">
              <w:rPr>
                <w:rFonts w:ascii="NikoshBAN" w:hAnsi="NikoshBAN" w:cs="NikoshBAN"/>
                <w:bCs/>
                <w:sz w:val="16"/>
                <w:szCs w:val="16"/>
              </w:rPr>
              <w:t>-</w:t>
            </w:r>
            <w:r w:rsidRPr="0027632A">
              <w:rPr>
                <w:rFonts w:ascii="NikoshBAN" w:hAnsi="NikoshBAN" w:cs="NikoshBAN"/>
                <w:bCs/>
                <w:sz w:val="16"/>
                <w:szCs w:val="16"/>
                <w:cs/>
                <w:lang w:bidi="bn-IN"/>
              </w:rPr>
              <w:t>ফাইলিং পদ্ধতি অত্রাফিসে এখনও  চালু হয়ন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51" w:rsidRPr="006F47E7" w:rsidRDefault="00997C51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C51" w:rsidRPr="006F47E7" w:rsidRDefault="00997C51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</w:tr>
      <w:tr w:rsidR="00E15387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387" w:rsidRPr="007B116F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387" w:rsidRPr="007B116F" w:rsidRDefault="00E15387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87" w:rsidRPr="007B116F" w:rsidRDefault="00E15387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2.1.2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B-dvB‡j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bw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_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wb®úwË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87" w:rsidRPr="00FE42A9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87" w:rsidRPr="00C60003" w:rsidRDefault="00E15387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</w:tr>
      <w:tr w:rsidR="00E15387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387" w:rsidRPr="007B116F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387" w:rsidRPr="007B116F" w:rsidRDefault="00E15387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87" w:rsidRPr="007B116F" w:rsidRDefault="00E15387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2.1.3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B-dvB‡j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cÎ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Rvix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87" w:rsidRPr="00FE42A9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87" w:rsidRPr="00C60003" w:rsidRDefault="00E15387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387" w:rsidRPr="006F47E7" w:rsidRDefault="00E1538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</w:tr>
      <w:tr w:rsidR="00E22F02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F02" w:rsidRPr="007B116F" w:rsidRDefault="00E22F02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F02" w:rsidRPr="007B116F" w:rsidRDefault="00E22F02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2.2 D™¢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ebx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D‡`¨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M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/¶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yz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`ª  </w:t>
            </w:r>
          </w:p>
          <w:p w:rsidR="00E22F02" w:rsidRPr="007B116F" w:rsidRDefault="00E22F02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Dbœqb</w:t>
            </w:r>
            <w:proofErr w:type="spellEnd"/>
            <w:r w:rsidR="00930BC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ÖKíev¯Íev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02" w:rsidRPr="007B116F" w:rsidRDefault="00E22F02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>2.2.1 b~¨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bZgGKwU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 D™¢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vebx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 D‡`¨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vM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/¶„y„„`ª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DbœqbcÖKíPvjy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F02" w:rsidRPr="00FE42A9" w:rsidRDefault="00E22F02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02" w:rsidRPr="00C60003" w:rsidRDefault="00E934D3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</w:t>
            </w:r>
            <w:r w:rsidR="00E22F02">
              <w:rPr>
                <w:rFonts w:ascii="SutonnyMJ" w:hAnsi="SutonnyMJ" w:cs="SutonnyMJ"/>
                <w:b/>
                <w:bCs/>
                <w:sz w:val="18"/>
              </w:rPr>
              <w:t>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02" w:rsidRPr="006F47E7" w:rsidRDefault="00E22F02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 xml:space="preserve">31 </w:t>
            </w:r>
            <w:proofErr w:type="spellStart"/>
            <w:r>
              <w:rPr>
                <w:rFonts w:ascii="SutonnyMJ" w:hAnsi="SutonnyMJ" w:cs="SutonnyMJ"/>
                <w:bCs/>
              </w:rPr>
              <w:t>wW‡m</w:t>
            </w:r>
            <w:proofErr w:type="spellEnd"/>
            <w:r>
              <w:rPr>
                <w:rFonts w:ascii="SutonnyMJ" w:hAnsi="SutonnyMJ" w:cs="SutonnyMJ"/>
                <w:bCs/>
              </w:rPr>
              <w:t>¤^i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F02" w:rsidRPr="006F47E7" w:rsidRDefault="00E22F02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F02" w:rsidRPr="006F47E7" w:rsidRDefault="00E22F02" w:rsidP="00E22F02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F02" w:rsidRPr="006F47E7" w:rsidRDefault="00E22F02" w:rsidP="00E22F02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2" w:rsidRPr="006F47E7" w:rsidRDefault="00E22F02" w:rsidP="00E22F02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SutonnyMJ" w:hAnsi="SutonnyMJ" w:cs="SutonnyMJ"/>
                <w:bCs/>
                <w:sz w:val="20"/>
                <w:szCs w:val="20"/>
              </w:rPr>
              <w:t>Rvbyqvix</w:t>
            </w:r>
            <w:proofErr w:type="spellEnd"/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2" w:rsidRPr="006F47E7" w:rsidRDefault="007C10DF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</w:rPr>
              <w:t xml:space="preserve">31 </w:t>
            </w:r>
            <w:proofErr w:type="spellStart"/>
            <w:r>
              <w:rPr>
                <w:rFonts w:ascii="SutonnyMJ" w:hAnsi="SutonnyMJ" w:cs="SutonnyMJ"/>
                <w:bCs/>
              </w:rPr>
              <w:t>wW‡m</w:t>
            </w:r>
            <w:proofErr w:type="spellEnd"/>
            <w:r>
              <w:rPr>
                <w:rFonts w:ascii="SutonnyMJ" w:hAnsi="SutonnyMJ" w:cs="SutonnyMJ"/>
                <w:bCs/>
              </w:rPr>
              <w:t>¤^i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F02" w:rsidRPr="006F47E7" w:rsidRDefault="009E0082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02" w:rsidRPr="006F47E7" w:rsidRDefault="009E0082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</w:t>
            </w:r>
            <w:r w:rsidR="00A55AB5">
              <w:rPr>
                <w:rFonts w:ascii="SutonnyMJ" w:hAnsi="SutonnyMJ" w:cs="SutonnyMJ"/>
                <w:bCs/>
                <w:sz w:val="20"/>
                <w:szCs w:val="20"/>
              </w:rPr>
              <w:t>.0</w:t>
            </w:r>
          </w:p>
        </w:tc>
      </w:tr>
      <w:tr w:rsidR="0093785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850" w:rsidRPr="007B116F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93785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2.3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wcAviGj</w:t>
            </w:r>
            <w:proofErr w:type="spellEnd"/>
            <w:r w:rsidR="00930BC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ïiæi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2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gvm</w:t>
            </w:r>
            <w:proofErr w:type="spellEnd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 c~‡e©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swkøÈ</w:t>
            </w:r>
            <w:proofErr w:type="spellEnd"/>
            <w:r w:rsidR="00930BC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g©Pvixi</w:t>
            </w:r>
            <w:proofErr w:type="spellEnd"/>
            <w:r w:rsidR="0027632A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="0027632A">
              <w:rPr>
                <w:rFonts w:ascii="SutonnyMJ" w:hAnsi="SutonnyMJ" w:cs="SutonnyMJ"/>
                <w:bCs/>
                <w:sz w:val="20"/>
                <w:szCs w:val="20"/>
              </w:rPr>
              <w:t>wcAviGj</w:t>
            </w:r>
            <w:proofErr w:type="spellEnd"/>
            <w:r w:rsidR="0027632A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I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QzvUbM`vqb</w:t>
            </w:r>
            <w:proofErr w:type="spellEnd"/>
          </w:p>
          <w:p w:rsidR="00937850" w:rsidRPr="007B116F" w:rsidRDefault="0093785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cÎ</w:t>
            </w:r>
            <w:proofErr w:type="spellEnd"/>
            <w:r w:rsidR="0027632A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Rvix</w:t>
            </w:r>
            <w:proofErr w:type="spellEnd"/>
            <w:r w:rsidR="0027632A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Kiv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937850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2.3.1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wcAviGj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Av‡`k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Rvwi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FE42A9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850" w:rsidRPr="00C60003" w:rsidRDefault="00937850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6F47E7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r w:rsidRPr="004B6E9B"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.0</w:t>
            </w:r>
          </w:p>
        </w:tc>
      </w:tr>
      <w:tr w:rsidR="0093785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850" w:rsidRPr="007B116F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93785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E934D3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.3 .2</w:t>
            </w:r>
            <w:r w:rsidR="00937850" w:rsidRPr="007B116F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937850" w:rsidRPr="007B116F">
              <w:rPr>
                <w:rFonts w:ascii="SutonnyMJ" w:hAnsi="SutonnyMJ" w:cs="SutonnyMJ"/>
                <w:bCs/>
              </w:rPr>
              <w:t>QzwU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937850" w:rsidRPr="007B116F">
              <w:rPr>
                <w:rFonts w:ascii="SutonnyMJ" w:hAnsi="SutonnyMJ" w:cs="SutonnyMJ"/>
                <w:bCs/>
              </w:rPr>
              <w:t>bM`vqbcÎ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937850" w:rsidRPr="007B116F">
              <w:rPr>
                <w:rFonts w:ascii="SutonnyMJ" w:hAnsi="SutonnyMJ" w:cs="SutonnyMJ"/>
                <w:bCs/>
              </w:rPr>
              <w:t>RvwKK</w:t>
            </w:r>
            <w:proofErr w:type="spellEnd"/>
            <w:r w:rsidR="00937850"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FE42A9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850" w:rsidRPr="00C60003" w:rsidRDefault="00937850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6F47E7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r w:rsidRPr="004B6E9B"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.0</w:t>
            </w:r>
          </w:p>
        </w:tc>
      </w:tr>
      <w:tr w:rsidR="00937850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850" w:rsidRPr="007B116F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93785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 xml:space="preserve">2.4 Z_¨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evZvqb</w:t>
            </w:r>
            <w:proofErr w:type="spellEnd"/>
          </w:p>
          <w:p w:rsidR="00937850" w:rsidRPr="007B116F" w:rsidRDefault="00937850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nvjbvMv`KiY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7B116F" w:rsidRDefault="00937850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2.4 .1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Awd‡mi</w:t>
            </w:r>
            <w:proofErr w:type="spellEnd"/>
            <w:r w:rsidR="00930BC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mKj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 Z_¨ </w:t>
            </w:r>
          </w:p>
          <w:p w:rsidR="00937850" w:rsidRPr="007B116F" w:rsidRDefault="00937850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proofErr w:type="spellStart"/>
            <w:r w:rsidRPr="007B116F">
              <w:rPr>
                <w:rFonts w:ascii="SutonnyMJ" w:hAnsi="SutonnyMJ" w:cs="SutonnyMJ"/>
                <w:bCs/>
              </w:rPr>
              <w:t>nvjbvMv`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50" w:rsidRPr="00FE42A9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7850" w:rsidRPr="00C60003" w:rsidRDefault="00E934D3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2</w:t>
            </w:r>
            <w:r w:rsidR="00937850">
              <w:rPr>
                <w:rFonts w:ascii="SutonnyMJ" w:hAnsi="SutonnyMJ" w:cs="SutonnyMJ"/>
                <w:b/>
                <w:bCs/>
                <w:sz w:val="18"/>
              </w:rPr>
              <w:t>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937850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utonnyMJ" w:hAnsi="SutonnyMJ" w:cs="Calibri"/>
                <w:b/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Default="00937850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6F47E7" w:rsidRDefault="00937850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850" w:rsidRDefault="00937850">
            <w:r w:rsidRPr="004B6E9B"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850" w:rsidRPr="006F47E7" w:rsidRDefault="00E934D3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2</w:t>
            </w:r>
            <w:r w:rsidR="00937850">
              <w:rPr>
                <w:rFonts w:ascii="SutonnyMJ" w:hAnsi="SutonnyMJ" w:cs="SutonnyMJ"/>
                <w:bCs/>
                <w:sz w:val="20"/>
                <w:szCs w:val="20"/>
              </w:rPr>
              <w:t>.0</w:t>
            </w:r>
          </w:p>
        </w:tc>
      </w:tr>
      <w:tr w:rsidR="009D059A" w:rsidRPr="00FE42A9" w:rsidTr="00F410AB">
        <w:trPr>
          <w:trHeight w:val="278"/>
        </w:trPr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059A" w:rsidRPr="007B116F" w:rsidRDefault="009D059A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3.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Avw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_©K I </w:t>
            </w:r>
          </w:p>
          <w:p w:rsidR="009D059A" w:rsidRPr="007B116F" w:rsidRDefault="009D059A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m¤ú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` </w:t>
            </w:r>
          </w:p>
          <w:p w:rsidR="009D059A" w:rsidRPr="007B116F" w:rsidRDefault="009D059A" w:rsidP="0046210D">
            <w:pPr>
              <w:spacing w:after="0" w:line="200" w:lineRule="exact"/>
              <w:rPr>
                <w:rFonts w:ascii="SutonnyMJ" w:hAnsi="SutonnyMJ" w:cs="SutonnyMJ"/>
                <w:bCs/>
                <w:sz w:val="18"/>
                <w:szCs w:val="18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e¨e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¯’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vcbvi</w:t>
            </w:r>
            <w:proofErr w:type="spellEnd"/>
          </w:p>
          <w:p w:rsidR="009D059A" w:rsidRPr="007B116F" w:rsidRDefault="009D059A" w:rsidP="000A6E9D">
            <w:pPr>
              <w:spacing w:after="0" w:line="220" w:lineRule="exact"/>
              <w:rPr>
                <w:rFonts w:ascii="SutonnyMJ" w:hAnsi="SutonnyMJ" w:cs="SutonnyMJ"/>
                <w:bCs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Dbœqb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59A" w:rsidRPr="007B116F" w:rsidRDefault="009D059A" w:rsidP="00AC1173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3.1ev‡RU</w:t>
            </w:r>
            <w:r w:rsidR="006D021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evm&amp;Íevq‡b</w:t>
            </w:r>
            <w:proofErr w:type="spellEnd"/>
            <w:r w:rsidR="006D021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Dbœq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59A" w:rsidRPr="007B116F" w:rsidRDefault="009D059A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 xml:space="preserve">3.1.1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ev‡RU</w:t>
            </w:r>
            <w:proofErr w:type="spellEnd"/>
            <w:r w:rsidR="006D021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ev¯Íevhb</w:t>
            </w:r>
            <w:proofErr w:type="spellEnd"/>
            <w:r w:rsidR="006D021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cwiKíbv</w:t>
            </w:r>
            <w:proofErr w:type="spellEnd"/>
          </w:p>
          <w:p w:rsidR="009D059A" w:rsidRPr="007B116F" w:rsidRDefault="009D059A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proofErr w:type="spellStart"/>
            <w:r w:rsidRPr="007B116F">
              <w:rPr>
                <w:rFonts w:ascii="SutonnyMJ" w:hAnsi="SutonnyMJ" w:cs="SutonnyMJ"/>
                <w:bCs/>
              </w:rPr>
              <w:t>Aby‡gvw`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59A" w:rsidRPr="00FE42A9" w:rsidRDefault="009D059A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59A" w:rsidRPr="00C60003" w:rsidRDefault="009D059A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59A" w:rsidRPr="006F47E7" w:rsidRDefault="009D059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 xml:space="preserve">24 </w:t>
            </w:r>
            <w:proofErr w:type="spellStart"/>
            <w:r>
              <w:rPr>
                <w:rFonts w:ascii="SutonnyMJ" w:hAnsi="SutonnyMJ" w:cs="SutonnyMJ"/>
                <w:bCs/>
              </w:rPr>
              <w:t>RyjvB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733251" w:rsidRDefault="009D059A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29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733251" w:rsidRDefault="009D059A" w:rsidP="009D059A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30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733251" w:rsidRDefault="009D059A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31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A" w:rsidRPr="00733251" w:rsidRDefault="009D059A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01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AvM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÷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A" w:rsidRPr="00733251" w:rsidRDefault="009D059A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24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6F47E7" w:rsidRDefault="009D059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59A" w:rsidRPr="006F47E7" w:rsidRDefault="00A55AB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.0</w:t>
            </w:r>
          </w:p>
        </w:tc>
      </w:tr>
      <w:tr w:rsidR="009D059A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59A" w:rsidRPr="007B116F" w:rsidRDefault="009D059A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59A" w:rsidRPr="007B116F" w:rsidRDefault="009D059A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59A" w:rsidRPr="007B116F" w:rsidRDefault="009D059A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7B116F">
              <w:rPr>
                <w:rFonts w:ascii="SutonnyMJ" w:hAnsi="SutonnyMJ" w:cs="SutonnyMJ"/>
                <w:bCs/>
              </w:rPr>
              <w:t>3.1.2 ˆ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ÎgvwmK</w:t>
            </w:r>
            <w:proofErr w:type="spellEnd"/>
            <w:r w:rsidR="006D021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ev‡RU</w:t>
            </w:r>
            <w:proofErr w:type="spellEnd"/>
            <w:r w:rsidR="006D021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ev¯Íevqb</w:t>
            </w:r>
            <w:proofErr w:type="spellEnd"/>
          </w:p>
          <w:p w:rsidR="009D059A" w:rsidRPr="007B116F" w:rsidRDefault="009D059A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proofErr w:type="spellStart"/>
            <w:r w:rsidRPr="007B116F">
              <w:rPr>
                <w:rFonts w:ascii="SutonnyMJ" w:hAnsi="SutonnyMJ" w:cs="SutonnyMJ"/>
                <w:bCs/>
              </w:rPr>
              <w:t>cÖwZ‡e`b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 xml:space="preserve"> `</w:t>
            </w:r>
            <w:proofErr w:type="spellStart"/>
            <w:r w:rsidRPr="007B116F">
              <w:rPr>
                <w:rFonts w:ascii="SutonnyMJ" w:hAnsi="SutonnyMJ" w:cs="SutonnyMJ"/>
                <w:bCs/>
              </w:rPr>
              <w:t>vwLjK</w:t>
            </w:r>
            <w:proofErr w:type="spellEnd"/>
            <w:r w:rsidRPr="007B116F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59A" w:rsidRPr="00FE42A9" w:rsidRDefault="00234D00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59A" w:rsidRPr="00C60003" w:rsidRDefault="009D059A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59A" w:rsidRPr="006F47E7" w:rsidRDefault="00A55AB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Cs/>
                <w:spacing w:val="-2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180" w:lineRule="exac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59A" w:rsidRPr="006F47E7" w:rsidRDefault="00A55AB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59A" w:rsidRPr="006F47E7" w:rsidRDefault="00A55AB5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.0</w:t>
            </w:r>
          </w:p>
        </w:tc>
      </w:tr>
      <w:tr w:rsidR="00686F27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F27" w:rsidRPr="007B116F" w:rsidRDefault="00686F2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6F27" w:rsidRPr="007B116F" w:rsidRDefault="00686F27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3.2 ¯’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vei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 I A¯’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vei</w:t>
            </w:r>
            <w:proofErr w:type="spellEnd"/>
            <w:r w:rsidR="006D021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m¤úwËi</w:t>
            </w:r>
            <w:proofErr w:type="spellEnd"/>
            <w:r w:rsidR="006D021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nvjbvMv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`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ZvwjKv</w:t>
            </w:r>
            <w:proofErr w:type="spellEnd"/>
            <w:r w:rsidR="006D021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cÖ</w:t>
            </w:r>
            <w:proofErr w:type="spellEnd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 xml:space="preserve">¯‘Z </w:t>
            </w:r>
            <w:proofErr w:type="spellStart"/>
            <w:r w:rsidRPr="007B116F">
              <w:rPr>
                <w:rFonts w:ascii="SutonnyMJ" w:hAnsi="SutonnyMJ" w:cs="SutonnyMJ"/>
                <w:bCs/>
                <w:sz w:val="18"/>
                <w:szCs w:val="18"/>
              </w:rPr>
              <w:t>Kiv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27" w:rsidRPr="007B116F" w:rsidRDefault="00686F27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3.2.1 ¯’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ei</w:t>
            </w:r>
            <w:proofErr w:type="spellEnd"/>
            <w:r w:rsidR="006D021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¤úwËi</w:t>
            </w:r>
            <w:proofErr w:type="spellEnd"/>
            <w:r w:rsidR="006D021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ZvwjKv</w:t>
            </w:r>
            <w:proofErr w:type="spellEnd"/>
          </w:p>
          <w:p w:rsidR="00686F27" w:rsidRPr="007B116F" w:rsidRDefault="00686F27" w:rsidP="0046210D">
            <w:pPr>
              <w:spacing w:after="0" w:line="180" w:lineRule="exact"/>
              <w:rPr>
                <w:rFonts w:ascii="SutonnyMJ" w:hAnsi="SutonnyMJ" w:cs="SutonnyMJ"/>
                <w:bCs/>
                <w:smallCap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nvjbvMv`K„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27" w:rsidRPr="00FE42A9" w:rsidRDefault="00686F27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F27" w:rsidRPr="00C60003" w:rsidRDefault="00686F27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F27" w:rsidRPr="006F47E7" w:rsidRDefault="00686F27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 xml:space="preserve">03 </w:t>
            </w:r>
            <w:proofErr w:type="spellStart"/>
            <w:r>
              <w:rPr>
                <w:rFonts w:ascii="SutonnyMJ" w:hAnsi="SutonnyMJ" w:cs="SutonnyMJ"/>
                <w:bCs/>
              </w:rPr>
              <w:t>RyjvB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F27" w:rsidRPr="00733251" w:rsidRDefault="00FC455D" w:rsidP="00FC455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1</w:t>
            </w:r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0 </w:t>
            </w:r>
            <w:proofErr w:type="spellStart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F27" w:rsidRPr="00733251" w:rsidRDefault="00FC455D" w:rsidP="00FC455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15</w:t>
            </w:r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</w:t>
            </w:r>
            <w:proofErr w:type="spellStart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F27" w:rsidRPr="00733251" w:rsidRDefault="00FC455D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20</w:t>
            </w:r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</w:t>
            </w:r>
            <w:proofErr w:type="spellStart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7" w:rsidRPr="00733251" w:rsidRDefault="00FC455D" w:rsidP="00FC455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25</w:t>
            </w:r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</w:t>
            </w:r>
            <w:proofErr w:type="spellStart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="00686F27"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7" w:rsidRPr="00733251" w:rsidRDefault="00686F27" w:rsidP="00FC455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0</w:t>
            </w:r>
            <w:r w:rsidR="00FC455D" w:rsidRPr="00733251">
              <w:rPr>
                <w:rFonts w:ascii="SutonnyMJ" w:hAnsi="SutonnyMJ" w:cs="SutonnyMJ"/>
                <w:bCs/>
                <w:sz w:val="16"/>
                <w:szCs w:val="16"/>
              </w:rPr>
              <w:t>2</w:t>
            </w:r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</w:t>
            </w:r>
            <w:proofErr w:type="spellStart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733251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F27" w:rsidRPr="006F47E7" w:rsidRDefault="00FC455D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F27" w:rsidRPr="006F47E7" w:rsidRDefault="00A56A68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</w:t>
            </w:r>
            <w:r w:rsidR="00FC455D">
              <w:rPr>
                <w:rFonts w:ascii="SutonnyMJ" w:hAnsi="SutonnyMJ" w:cs="SutonnyMJ"/>
                <w:bCs/>
                <w:sz w:val="20"/>
                <w:szCs w:val="20"/>
              </w:rPr>
              <w:t>.5</w:t>
            </w:r>
          </w:p>
        </w:tc>
      </w:tr>
      <w:tr w:rsidR="00924DC8" w:rsidRPr="00FE42A9" w:rsidTr="00F410AB">
        <w:trPr>
          <w:trHeight w:val="278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DC8" w:rsidRPr="007B116F" w:rsidRDefault="00924DC8" w:rsidP="0046210D">
            <w:pPr>
              <w:spacing w:after="0" w:line="220" w:lineRule="exact"/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DC8" w:rsidRPr="007B116F" w:rsidRDefault="00924DC8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8" w:rsidRPr="007B116F" w:rsidRDefault="00924DC8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3.2.2 A¯’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vei</w:t>
            </w:r>
            <w:proofErr w:type="spellEnd"/>
            <w:r w:rsidR="006D021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m¤úwËi</w:t>
            </w:r>
            <w:proofErr w:type="spellEnd"/>
            <w:r w:rsidR="006D021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ZvwjKv</w:t>
            </w:r>
            <w:proofErr w:type="spellEnd"/>
          </w:p>
          <w:p w:rsidR="00924DC8" w:rsidRPr="007B116F" w:rsidRDefault="00924DC8" w:rsidP="0046210D">
            <w:pPr>
              <w:spacing w:after="0" w:line="18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proofErr w:type="spellStart"/>
            <w:r w:rsidRPr="007B116F">
              <w:rPr>
                <w:rFonts w:ascii="SutonnyMJ" w:hAnsi="SutonnyMJ" w:cs="SutonnyMJ"/>
                <w:bCs/>
                <w:sz w:val="20"/>
                <w:szCs w:val="20"/>
              </w:rPr>
              <w:t>nvjbvMv`K„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8" w:rsidRPr="00FE42A9" w:rsidRDefault="00924DC8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DC8" w:rsidRPr="00C60003" w:rsidRDefault="00924DC8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03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10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15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20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25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8" w:rsidRPr="005B7193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16"/>
                <w:szCs w:val="16"/>
              </w:rPr>
            </w:pPr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02 </w:t>
            </w:r>
            <w:proofErr w:type="spellStart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>RyjvB</w:t>
            </w:r>
            <w:proofErr w:type="spellEnd"/>
            <w:r w:rsidRPr="005B7193">
              <w:rPr>
                <w:rFonts w:ascii="SutonnyMJ" w:hAnsi="SutonnyMJ" w:cs="SutonnyMJ"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DC8" w:rsidRPr="006F47E7" w:rsidRDefault="00924DC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DC8" w:rsidRPr="006F47E7" w:rsidRDefault="00A56A68" w:rsidP="00E934D3">
            <w:pPr>
              <w:spacing w:after="0" w:line="220" w:lineRule="exact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0</w:t>
            </w:r>
            <w:r w:rsidR="00924DC8">
              <w:rPr>
                <w:rFonts w:ascii="SutonnyMJ" w:hAnsi="SutonnyMJ" w:cs="SutonnyMJ"/>
                <w:bCs/>
                <w:sz w:val="20"/>
                <w:szCs w:val="20"/>
              </w:rPr>
              <w:t>.5</w:t>
            </w:r>
          </w:p>
        </w:tc>
      </w:tr>
    </w:tbl>
    <w:p w:rsidR="003E4FA9" w:rsidRPr="00FE42A9" w:rsidRDefault="003E4FA9" w:rsidP="005B7193">
      <w:pPr>
        <w:rPr>
          <w:rFonts w:ascii="SutonnyMJ" w:hAnsi="SutonnyMJ" w:cs="SutonnyMJ"/>
          <w:b/>
          <w:bCs/>
          <w:sz w:val="10"/>
        </w:rPr>
      </w:pPr>
      <w:proofErr w:type="spellStart"/>
      <w:r>
        <w:rPr>
          <w:rFonts w:ascii="SutonnyMJ" w:hAnsi="SutonnyMJ" w:cs="SutonnyMJ"/>
          <w:b/>
          <w:bCs/>
          <w:sz w:val="26"/>
          <w:szCs w:val="26"/>
        </w:rPr>
        <w:lastRenderedPageBreak/>
        <w:t>Avewk¨K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†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KŠkjMZD‡Ïk¨mg~</w:t>
      </w:r>
      <w:proofErr w:type="gramStart"/>
      <w:r>
        <w:rPr>
          <w:rFonts w:ascii="SutonnyMJ" w:hAnsi="SutonnyMJ" w:cs="SutonnyMJ"/>
          <w:b/>
          <w:bCs/>
          <w:sz w:val="26"/>
          <w:szCs w:val="26"/>
        </w:rPr>
        <w:t>n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>(</w:t>
      </w:r>
      <w:proofErr w:type="gram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wba©vwiZgvb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>- 20)</w:t>
      </w:r>
      <w:r w:rsidR="005B7193">
        <w:rPr>
          <w:rFonts w:ascii="SutonnyMJ" w:hAnsi="SutonnyMJ" w:cs="SutonnyMJ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B7193">
        <w:rPr>
          <w:rFonts w:ascii="SutonnyMJ" w:hAnsi="SutonnyMJ"/>
          <w:b/>
          <w:bCs/>
          <w:sz w:val="24"/>
          <w:szCs w:val="24"/>
        </w:rPr>
        <w:t>(</w:t>
      </w:r>
      <w:proofErr w:type="spellStart"/>
      <w:r w:rsidR="005B7193">
        <w:rPr>
          <w:rFonts w:ascii="SutonnyMJ" w:hAnsi="SutonnyMJ"/>
          <w:b/>
          <w:bCs/>
          <w:sz w:val="24"/>
          <w:szCs w:val="24"/>
        </w:rPr>
        <w:t>Pjgvb</w:t>
      </w:r>
      <w:proofErr w:type="spellEnd"/>
      <w:r w:rsidR="005B7193">
        <w:rPr>
          <w:rFonts w:ascii="SutonnyMJ" w:hAnsi="SutonnyMJ"/>
          <w:b/>
          <w:bCs/>
          <w:sz w:val="24"/>
          <w:szCs w:val="24"/>
        </w:rPr>
        <w:t xml:space="preserve"> cvZvÑ3)</w:t>
      </w:r>
    </w:p>
    <w:tbl>
      <w:tblPr>
        <w:tblW w:w="15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182"/>
        <w:gridCol w:w="2610"/>
        <w:gridCol w:w="720"/>
        <w:gridCol w:w="900"/>
        <w:gridCol w:w="1350"/>
        <w:gridCol w:w="990"/>
        <w:gridCol w:w="810"/>
        <w:gridCol w:w="990"/>
        <w:gridCol w:w="990"/>
        <w:gridCol w:w="720"/>
        <w:gridCol w:w="990"/>
        <w:gridCol w:w="810"/>
      </w:tblGrid>
      <w:tr w:rsidR="003E4FA9" w:rsidRPr="00FE42A9" w:rsidTr="00260328">
        <w:trPr>
          <w:trHeight w:val="138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‡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ŠkjMZD‡Ïk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¨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vh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©¨µg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Kg©m¤úv`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m~PK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GKK</w:t>
            </w:r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Kg©m¤úv`b</w:t>
            </w:r>
            <w:proofErr w:type="spellEnd"/>
          </w:p>
          <w:p w:rsidR="003E4FA9" w:rsidRPr="00621ABA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21ABA">
              <w:rPr>
                <w:rFonts w:ascii="SutonnyMJ" w:hAnsi="SutonnyMJ" w:cs="SutonnyMJ"/>
                <w:b/>
                <w:bCs/>
                <w:sz w:val="18"/>
              </w:rPr>
              <w:t>m~P‡Kigvb</w:t>
            </w:r>
            <w:proofErr w:type="spellEnd"/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j¶¨</w:t>
            </w:r>
            <w:proofErr w:type="spellStart"/>
            <w:r w:rsidRPr="00FE42A9">
              <w:rPr>
                <w:rFonts w:ascii="SutonnyMJ" w:hAnsi="SutonnyMJ" w:cs="SutonnyMJ"/>
                <w:b/>
                <w:bCs/>
              </w:rPr>
              <w:t>gvÎv</w:t>
            </w:r>
            <w:proofErr w:type="spellEnd"/>
            <w:r w:rsidRPr="00FE42A9">
              <w:rPr>
                <w:rFonts w:ascii="SutonnyMJ" w:hAnsi="SutonnyMJ" w:cs="SutonnyMJ"/>
                <w:b/>
                <w:bCs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bCs/>
              </w:rPr>
              <w:t>wbY©vqK</w:t>
            </w:r>
            <w:proofErr w:type="spellEnd"/>
            <w:r>
              <w:rPr>
                <w:rFonts w:ascii="SutonnyMJ" w:hAnsi="SutonnyMJ" w:cs="SutonnyMJ"/>
                <w:b/>
                <w:bCs/>
              </w:rPr>
              <w:t xml:space="preserve"> (2019-2020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9101F3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4"/>
                <w:szCs w:val="20"/>
              </w:rPr>
            </w:pPr>
            <w:proofErr w:type="spellStart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>g~j¨vqb</w:t>
            </w:r>
            <w:proofErr w:type="spellEnd"/>
            <w:r w:rsidRPr="009101F3">
              <w:rPr>
                <w:rFonts w:ascii="SutonnyMJ" w:hAnsi="SutonnyMJ" w:cs="SutonnyMJ"/>
                <w:b/>
                <w:bCs/>
                <w:sz w:val="24"/>
                <w:szCs w:val="20"/>
              </w:rPr>
              <w:t xml:space="preserve"> (2019-2020)</w:t>
            </w:r>
          </w:p>
        </w:tc>
      </w:tr>
      <w:tr w:rsidR="003E4FA9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AmvaviY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10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AwZ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90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DËg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8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PjwZgvb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  <w:sz w:val="20"/>
                <w:szCs w:val="20"/>
              </w:rPr>
              <w:t>(7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PjwZgv‡bi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cs="Calibri"/>
                <w:b/>
                <w:bCs/>
              </w:rPr>
            </w:pPr>
            <w:proofErr w:type="spellStart"/>
            <w:proofErr w:type="gramStart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wb</w:t>
            </w:r>
            <w:proofErr w:type="spellEnd"/>
            <w:proofErr w:type="gramEnd"/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‡¤œ (60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AR©b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mvaviY</w:t>
            </w:r>
            <w:proofErr w:type="spellEnd"/>
            <w:proofErr w:type="gram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 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I‡q‡UW</w:t>
            </w:r>
            <w:proofErr w:type="spellEnd"/>
          </w:p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¯‹vi</w:t>
            </w:r>
          </w:p>
        </w:tc>
      </w:tr>
      <w:tr w:rsidR="003E4FA9" w:rsidRPr="00FE42A9" w:rsidTr="00260328">
        <w:trPr>
          <w:trHeight w:val="7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9101F3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9101F3">
              <w:rPr>
                <w:rFonts w:ascii="SutonnyMJ" w:hAnsi="SutonnyMJ" w:cs="SutonnyMJ"/>
                <w:b/>
                <w:bCs/>
                <w:szCs w:val="18"/>
              </w:rPr>
              <w:t>13</w:t>
            </w:r>
          </w:p>
        </w:tc>
      </w:tr>
      <w:tr w:rsidR="003E4FA9" w:rsidRPr="00FE42A9" w:rsidTr="00260328">
        <w:trPr>
          <w:trHeight w:val="395"/>
        </w:trPr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FA9" w:rsidRPr="005A231A" w:rsidRDefault="003E4FA9" w:rsidP="0046210D">
            <w:pPr>
              <w:spacing w:after="0" w:line="220" w:lineRule="exact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3 .</w:t>
            </w:r>
            <w:proofErr w:type="spellStart"/>
            <w:r w:rsidRPr="005A231A">
              <w:rPr>
                <w:rFonts w:ascii="SutonnyMJ" w:hAnsi="SutonnyMJ" w:cs="SutonnyMJ"/>
                <w:b/>
                <w:bCs/>
              </w:rPr>
              <w:t>Avw</w:t>
            </w:r>
            <w:proofErr w:type="spellEnd"/>
            <w:r w:rsidRPr="005A231A">
              <w:rPr>
                <w:rFonts w:ascii="SutonnyMJ" w:hAnsi="SutonnyMJ" w:cs="SutonnyMJ"/>
                <w:b/>
                <w:bCs/>
              </w:rPr>
              <w:t xml:space="preserve">_©K I </w:t>
            </w:r>
            <w:proofErr w:type="spellStart"/>
            <w:r w:rsidRPr="005A231A">
              <w:rPr>
                <w:rFonts w:ascii="SutonnyMJ" w:hAnsi="SutonnyMJ" w:cs="SutonnyMJ"/>
                <w:b/>
                <w:bCs/>
              </w:rPr>
              <w:t>m¤ú</w:t>
            </w:r>
            <w:proofErr w:type="spellEnd"/>
            <w:r w:rsidRPr="005A231A">
              <w:rPr>
                <w:rFonts w:ascii="SutonnyMJ" w:hAnsi="SutonnyMJ" w:cs="SutonnyMJ"/>
                <w:b/>
                <w:bCs/>
              </w:rPr>
              <w:t xml:space="preserve">` </w:t>
            </w:r>
            <w:proofErr w:type="spellStart"/>
            <w:r w:rsidRPr="005A231A">
              <w:rPr>
                <w:rFonts w:ascii="SutonnyMJ" w:hAnsi="SutonnyMJ" w:cs="SutonnyMJ"/>
                <w:b/>
                <w:bCs/>
              </w:rPr>
              <w:t>e¨e¯úbviDbœqb</w:t>
            </w:r>
            <w:proofErr w:type="spellEnd"/>
            <w:r w:rsidRPr="005A231A">
              <w:rPr>
                <w:rFonts w:ascii="SutonnyMJ" w:hAnsi="SutonnyMJ" w:cs="SutonnyMJ"/>
                <w:b/>
                <w:bCs/>
              </w:rPr>
              <w:t xml:space="preserve"> (</w:t>
            </w:r>
            <w:proofErr w:type="spellStart"/>
            <w:r w:rsidRPr="005A231A">
              <w:rPr>
                <w:rFonts w:ascii="SutonnyMJ" w:hAnsi="SutonnyMJ" w:cs="SutonnyMJ"/>
                <w:b/>
                <w:bCs/>
              </w:rPr>
              <w:t>Pjgvb</w:t>
            </w:r>
            <w:proofErr w:type="spellEnd"/>
            <w:r w:rsidRPr="005A231A">
              <w:rPr>
                <w:rFonts w:ascii="SutonnyMJ" w:hAnsi="SutonnyMJ" w:cs="SutonnyMJ"/>
                <w:b/>
                <w:bCs/>
              </w:rPr>
              <w:t>)</w:t>
            </w:r>
          </w:p>
        </w:tc>
        <w:tc>
          <w:tcPr>
            <w:tcW w:w="2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A9" w:rsidRPr="00DB577E" w:rsidRDefault="003E4FA9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 xml:space="preserve">3.3 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AwWU</w:t>
            </w:r>
            <w:proofErr w:type="spellEnd"/>
            <w:r w:rsidR="001B77AA" w:rsidRPr="00DB577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AvcwË</w:t>
            </w:r>
            <w:proofErr w:type="spellEnd"/>
            <w:r w:rsidR="001B77AA" w:rsidRPr="00DB577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wb®úwË</w:t>
            </w:r>
            <w:proofErr w:type="spellEnd"/>
            <w:r w:rsidR="001B77AA" w:rsidRPr="00DB577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Kvh</w:t>
            </w:r>
            <w:proofErr w:type="spellEnd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©µ‡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gi</w:t>
            </w:r>
            <w:proofErr w:type="spellEnd"/>
            <w:r w:rsidR="001B77AA" w:rsidRPr="00DB577E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20"/>
                <w:szCs w:val="20"/>
              </w:rPr>
              <w:t>Dbœqb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1B77AA" w:rsidRDefault="003E4FA9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1B77AA">
              <w:rPr>
                <w:rFonts w:ascii="SutonnyMJ" w:hAnsi="SutonnyMJ" w:cs="SutonnyMJ"/>
                <w:bCs/>
              </w:rPr>
              <w:t xml:space="preserve">3.3.1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eªWkxU</w:t>
            </w:r>
            <w:proofErr w:type="spellEnd"/>
            <w:r w:rsidR="00DB577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Reve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cÖwi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C60003" w:rsidRDefault="003E4FA9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BD6FD8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7C1FDD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7C1FDD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7C1FDD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7C1FDD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BD6FD8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974A60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17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974A60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3E4FA9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A9" w:rsidRPr="00DB577E" w:rsidRDefault="003E4FA9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1B77AA" w:rsidRDefault="003E4FA9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1B77AA">
              <w:rPr>
                <w:rFonts w:ascii="SutonnyMJ" w:hAnsi="SutonnyMJ" w:cs="SutonnyMJ"/>
                <w:bCs/>
              </w:rPr>
              <w:t xml:space="preserve">3.3.2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AwWU</w:t>
            </w:r>
            <w:proofErr w:type="spellEnd"/>
            <w:r w:rsidR="00DB577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AvcwË</w:t>
            </w:r>
            <w:proofErr w:type="spellEnd"/>
            <w:r w:rsidR="00DB577E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b®úwZK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>…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FE42A9" w:rsidRDefault="003E4F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FE42A9">
              <w:rPr>
                <w:rFonts w:ascii="SutonnyMJ" w:hAnsi="SutonnyMJ" w:cs="SutonnyMJ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C60003" w:rsidRDefault="003E4FA9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BD6FD8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9B45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9B45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9B45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9B45A9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1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974A60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3E4FA9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FA9" w:rsidRPr="00FE42A9" w:rsidRDefault="003E4FA9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A9" w:rsidRPr="00DB577E" w:rsidRDefault="003E4FA9" w:rsidP="0046210D">
            <w:pPr>
              <w:spacing w:after="0" w:line="200" w:lineRule="exact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 xml:space="preserve">3.4 </w:t>
            </w:r>
            <w:proofErr w:type="spellStart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B›Uvi‡bU</w:t>
            </w:r>
            <w:proofErr w:type="spellEnd"/>
            <w:r w:rsidR="00DB577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wejmn</w:t>
            </w:r>
            <w:proofErr w:type="spellEnd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&amp;</w:t>
            </w:r>
            <w:r w:rsidR="00DB577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BDwUwjwU</w:t>
            </w:r>
            <w:proofErr w:type="spellEnd"/>
            <w:r w:rsidR="00DB577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wej</w:t>
            </w:r>
            <w:proofErr w:type="spellEnd"/>
            <w:r w:rsidR="00DB577E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DB577E">
              <w:rPr>
                <w:rFonts w:ascii="SutonnyMJ" w:hAnsi="SutonnyMJ" w:cs="SutonnyMJ"/>
                <w:bCs/>
                <w:sz w:val="18"/>
                <w:szCs w:val="18"/>
              </w:rPr>
              <w:t>cwi‡kv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1B77AA" w:rsidRDefault="003E4FA9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1B77AA">
              <w:rPr>
                <w:rFonts w:ascii="SutonnyMJ" w:hAnsi="SutonnyMJ" w:cs="SutonnyMJ"/>
                <w:bCs/>
              </w:rPr>
              <w:t xml:space="preserve">3.4.1 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wmwm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wUwmGj-Gi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B›Uvi‡bU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j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cwi‡kvwa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A9" w:rsidRPr="00FE42A9" w:rsidRDefault="003E4FA9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FA9" w:rsidRPr="00C60003" w:rsidRDefault="003E4FA9" w:rsidP="0046210D">
            <w:pPr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BD6FD8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FA9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FA9" w:rsidRPr="00FE42A9" w:rsidRDefault="00974A60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</w:t>
            </w:r>
          </w:p>
        </w:tc>
      </w:tr>
      <w:tr w:rsidR="00CB7F03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F03" w:rsidRPr="00FE42A9" w:rsidRDefault="00CB7F03" w:rsidP="0046210D">
            <w:pPr>
              <w:spacing w:after="0" w:line="200" w:lineRule="exact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03" w:rsidRPr="001B77AA" w:rsidRDefault="00CB7F03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1B77AA">
              <w:rPr>
                <w:rFonts w:ascii="SutonnyMJ" w:hAnsi="SutonnyMJ" w:cs="SutonnyMJ"/>
                <w:bCs/>
              </w:rPr>
              <w:t>3.4.2 ‡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Uwj‡dvb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j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cwi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>‡‡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kvwa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03" w:rsidRPr="00FE42A9" w:rsidRDefault="00CB7F03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</w:rPr>
            </w:pPr>
            <w:r w:rsidRPr="00FE42A9">
              <w:rPr>
                <w:rFonts w:ascii="SutonnyMJ" w:hAnsi="SutonnyMJ" w:cs="SutonnyMJ"/>
                <w:b/>
                <w:bCs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03" w:rsidRDefault="00CB7F03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CB7F03" w:rsidRPr="00FE42A9" w:rsidTr="00260328">
        <w:trPr>
          <w:trHeight w:val="278"/>
        </w:trPr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F03" w:rsidRPr="00FE42A9" w:rsidRDefault="00CB7F03" w:rsidP="0046210D">
            <w:pPr>
              <w:spacing w:after="0" w:line="200" w:lineRule="exact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03" w:rsidRPr="001B77AA" w:rsidRDefault="00CB7F03" w:rsidP="0046210D">
            <w:pPr>
              <w:spacing w:after="0" w:line="180" w:lineRule="exact"/>
              <w:rPr>
                <w:rFonts w:ascii="SutonnyMJ" w:hAnsi="SutonnyMJ" w:cs="SutonnyMJ"/>
                <w:bCs/>
              </w:rPr>
            </w:pPr>
            <w:r w:rsidRPr="001B77AA">
              <w:rPr>
                <w:rFonts w:ascii="SutonnyMJ" w:hAnsi="SutonnyMJ" w:cs="SutonnyMJ"/>
                <w:bCs/>
              </w:rPr>
              <w:t xml:space="preserve">3.4.2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`y¨r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wej</w:t>
            </w:r>
            <w:proofErr w:type="spellEnd"/>
            <w:r w:rsidR="00155CC4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cwi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>‡‡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kvwa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F03" w:rsidRPr="00FE42A9" w:rsidRDefault="00CB7F03" w:rsidP="0046210D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03" w:rsidRDefault="00CB7F03" w:rsidP="0046210D">
            <w:pPr>
              <w:spacing w:after="0"/>
              <w:jc w:val="center"/>
              <w:rPr>
                <w:rFonts w:ascii="SutonnyMJ" w:hAnsi="SutonnyMJ" w:cs="SutonnyMJ"/>
                <w:b/>
                <w:bCs/>
                <w:sz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SutonnyMJ" w:hAnsi="SutonnyMJ" w:cs="SutonnyMJ"/>
                <w:b/>
                <w:bCs/>
                <w:spacing w:val="-2"/>
                <w:sz w:val="19"/>
                <w:szCs w:val="19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F03" w:rsidRPr="00FE42A9" w:rsidRDefault="00CB7F03" w:rsidP="00E934D3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100</w:t>
            </w:r>
            <w:r w:rsidR="0083196D">
              <w:rPr>
                <w:rFonts w:ascii="SutonnyMJ" w:hAnsi="SutonnyMJ" w:cs="SutonnyMJ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F03" w:rsidRPr="00FE42A9" w:rsidRDefault="00CB7F03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0.5</w:t>
            </w:r>
          </w:p>
        </w:tc>
      </w:tr>
      <w:tr w:rsidR="00155CC4" w:rsidRPr="00FE42A9" w:rsidTr="00260328">
        <w:trPr>
          <w:trHeight w:val="278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CC4" w:rsidRPr="00FE42A9" w:rsidRDefault="00155CC4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CC4" w:rsidRPr="00FE42A9" w:rsidRDefault="00155CC4" w:rsidP="0046210D">
            <w:pPr>
              <w:spacing w:after="0" w:line="200" w:lineRule="exact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1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4" w:rsidRPr="00FE42A9" w:rsidRDefault="00155CC4" w:rsidP="0046210D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1B77AA">
              <w:rPr>
                <w:rFonts w:ascii="SutonnyMJ" w:hAnsi="SutonnyMJ" w:cs="SutonnyMJ"/>
                <w:bCs/>
              </w:rPr>
              <w:t>g~j¨vq‡b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1B77AA">
              <w:rPr>
                <w:rFonts w:ascii="SutonnyMJ" w:hAnsi="SutonnyMJ" w:cs="SutonnyMJ"/>
                <w:bCs/>
              </w:rPr>
              <w:t>gvU</w:t>
            </w:r>
            <w:proofErr w:type="spellEnd"/>
            <w:r w:rsidRPr="001B77AA">
              <w:rPr>
                <w:rFonts w:ascii="SutonnyMJ" w:hAnsi="SutonnyMJ" w:cs="SutonnyMJ"/>
                <w:bCs/>
              </w:rPr>
              <w:t xml:space="preserve"> 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CC4" w:rsidRPr="00FE42A9" w:rsidRDefault="00A56A68" w:rsidP="009F753F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93</w:t>
            </w:r>
            <w:r w:rsidR="00155CC4">
              <w:rPr>
                <w:rFonts w:ascii="SutonnyMJ" w:hAnsi="SutonnyMJ" w:cs="SutonnyMJ"/>
                <w:b/>
                <w:bCs/>
                <w:sz w:val="20"/>
                <w:szCs w:val="20"/>
              </w:rPr>
              <w:t>.7</w:t>
            </w:r>
          </w:p>
        </w:tc>
      </w:tr>
    </w:tbl>
    <w:p w:rsidR="003E4FA9" w:rsidRDefault="003E4FA9" w:rsidP="003E4FA9">
      <w:pPr>
        <w:rPr>
          <w:b/>
          <w:bCs/>
          <w:sz w:val="12"/>
          <w:szCs w:val="12"/>
        </w:rPr>
      </w:pPr>
    </w:p>
    <w:p w:rsidR="003E4FA9" w:rsidRPr="00FE42A9" w:rsidRDefault="003E4FA9" w:rsidP="003E4FA9">
      <w:pPr>
        <w:spacing w:after="0"/>
        <w:rPr>
          <w:rFonts w:ascii="SutonnyMJ" w:hAnsi="SutonnyMJ" w:cs="SutonnyMJ"/>
          <w:b/>
          <w:bCs/>
        </w:rPr>
      </w:pPr>
      <w:r w:rsidRPr="00FE42A9">
        <w:rPr>
          <w:rFonts w:ascii="SutonnyMJ" w:hAnsi="SutonnyMJ" w:cs="SutonnyMJ"/>
          <w:b/>
          <w:bCs/>
        </w:rPr>
        <w:t>¯§</w:t>
      </w:r>
      <w:proofErr w:type="spellStart"/>
      <w:proofErr w:type="gramStart"/>
      <w:r w:rsidRPr="00FE42A9">
        <w:rPr>
          <w:rFonts w:ascii="SutonnyMJ" w:hAnsi="SutonnyMJ" w:cs="SutonnyMJ"/>
          <w:b/>
          <w:bCs/>
        </w:rPr>
        <w:t>vviKbs</w:t>
      </w:r>
      <w:proofErr w:type="spellEnd"/>
      <w:r w:rsidRPr="00FE42A9">
        <w:rPr>
          <w:rFonts w:ascii="SutonnyMJ" w:hAnsi="SutonnyMJ" w:cs="SutonnyMJ"/>
          <w:b/>
          <w:bCs/>
        </w:rPr>
        <w:t xml:space="preserve"> :</w:t>
      </w:r>
      <w:proofErr w:type="gramEnd"/>
      <w:r w:rsidRPr="00FE42A9">
        <w:rPr>
          <w:rFonts w:ascii="SutonnyMJ" w:hAnsi="SutonnyMJ" w:cs="SutonnyMJ"/>
          <w:b/>
          <w:bCs/>
        </w:rPr>
        <w:t xml:space="preserve"> </w:t>
      </w:r>
      <w:r w:rsidR="00245FDE" w:rsidRPr="000D1BDD">
        <w:rPr>
          <w:rFonts w:ascii="SutonnyMJ" w:hAnsi="SutonnyMJ" w:cs="SutonnyMJ"/>
          <w:b/>
          <w:bCs/>
          <w:sz w:val="24"/>
          <w:szCs w:val="30"/>
        </w:rPr>
        <w:t>33.01.3200.000.18.001.</w:t>
      </w:r>
      <w:r w:rsidR="00245FDE">
        <w:rPr>
          <w:rFonts w:ascii="SutonnyMJ" w:hAnsi="SutonnyMJ" w:cs="SutonnyMJ"/>
          <w:b/>
          <w:bCs/>
          <w:sz w:val="24"/>
          <w:szCs w:val="30"/>
        </w:rPr>
        <w:t>20</w:t>
      </w:r>
      <w:r w:rsidR="00085E74">
        <w:rPr>
          <w:rFonts w:ascii="SutonnyMJ" w:hAnsi="SutonnyMJ" w:cs="SutonnyMJ"/>
          <w:b/>
          <w:bCs/>
        </w:rPr>
        <w:t>-401</w:t>
      </w:r>
      <w:r w:rsidRPr="00FE42A9">
        <w:rPr>
          <w:rFonts w:ascii="SutonnyMJ" w:hAnsi="SutonnyMJ" w:cs="SutonnyMJ"/>
          <w:b/>
          <w:bCs/>
        </w:rPr>
        <w:t xml:space="preserve">                                                                                                                                    </w:t>
      </w:r>
      <w:proofErr w:type="spellStart"/>
      <w:r w:rsidR="00A56A68">
        <w:rPr>
          <w:rFonts w:ascii="SutonnyMJ" w:hAnsi="SutonnyMJ" w:cs="SutonnyMJ"/>
          <w:b/>
          <w:bCs/>
        </w:rPr>
        <w:t>ZvwiL</w:t>
      </w:r>
      <w:proofErr w:type="spellEnd"/>
      <w:r w:rsidR="00A56A68">
        <w:rPr>
          <w:rFonts w:ascii="SutonnyMJ" w:hAnsi="SutonnyMJ" w:cs="SutonnyMJ"/>
          <w:b/>
          <w:bCs/>
        </w:rPr>
        <w:t xml:space="preserve"> : 11</w:t>
      </w:r>
      <w:r>
        <w:rPr>
          <w:rFonts w:ascii="SutonnyMJ" w:hAnsi="SutonnyMJ" w:cs="SutonnyMJ"/>
          <w:b/>
          <w:bCs/>
        </w:rPr>
        <w:t>/10</w:t>
      </w:r>
      <w:r w:rsidRPr="00FE42A9">
        <w:rPr>
          <w:rFonts w:ascii="SutonnyMJ" w:hAnsi="SutonnyMJ" w:cs="SutonnyMJ"/>
          <w:b/>
          <w:bCs/>
        </w:rPr>
        <w:t xml:space="preserve">/2020 </w:t>
      </w:r>
      <w:proofErr w:type="spellStart"/>
      <w:r w:rsidRPr="00FE42A9">
        <w:rPr>
          <w:rFonts w:ascii="SutonnyMJ" w:hAnsi="SutonnyMJ" w:cs="SutonnyMJ"/>
          <w:b/>
          <w:bCs/>
        </w:rPr>
        <w:t>wL</w:t>
      </w:r>
      <w:proofErr w:type="spellEnd"/>
      <w:r w:rsidRPr="00FE42A9">
        <w:rPr>
          <w:rFonts w:ascii="SutonnyMJ" w:hAnsi="SutonnyMJ" w:cs="SutonnyMJ"/>
          <w:b/>
          <w:bCs/>
        </w:rPr>
        <w:t>ª:|</w:t>
      </w:r>
    </w:p>
    <w:p w:rsidR="003E4FA9" w:rsidRPr="00BB4499" w:rsidRDefault="003E4FA9" w:rsidP="003E4FA9">
      <w:pPr>
        <w:spacing w:after="0"/>
        <w:rPr>
          <w:rFonts w:ascii="SutonnyMJ" w:hAnsi="SutonnyMJ" w:cs="SutonnyMJ"/>
          <w:bCs/>
        </w:rPr>
      </w:pPr>
      <w:proofErr w:type="spellStart"/>
      <w:proofErr w:type="gramStart"/>
      <w:r w:rsidRPr="00BB4499">
        <w:rPr>
          <w:rFonts w:ascii="SutonnyMJ" w:hAnsi="SutonnyMJ" w:cs="SutonnyMJ"/>
          <w:bCs/>
        </w:rPr>
        <w:t>m`</w:t>
      </w:r>
      <w:proofErr w:type="gramEnd"/>
      <w:r w:rsidRPr="00BB4499">
        <w:rPr>
          <w:rFonts w:ascii="SutonnyMJ" w:hAnsi="SutonnyMJ" w:cs="SutonnyMJ"/>
          <w:bCs/>
        </w:rPr>
        <w:t>q</w:t>
      </w:r>
      <w:proofErr w:type="spellEnd"/>
      <w:r w:rsidR="00BB4499" w:rsidRPr="00BB4499">
        <w:rPr>
          <w:rFonts w:ascii="SutonnyMJ" w:hAnsi="SutonnyMJ" w:cs="SutonnyMJ"/>
          <w:bCs/>
        </w:rPr>
        <w:t xml:space="preserve"> </w:t>
      </w:r>
      <w:proofErr w:type="spellStart"/>
      <w:r w:rsidRPr="00BB4499">
        <w:rPr>
          <w:rFonts w:ascii="SutonnyMJ" w:hAnsi="SutonnyMJ" w:cs="SutonnyMJ"/>
          <w:bCs/>
        </w:rPr>
        <w:t>AeMwZ</w:t>
      </w:r>
      <w:proofErr w:type="spellEnd"/>
      <w:r w:rsidRPr="00BB4499">
        <w:rPr>
          <w:rFonts w:ascii="SutonnyMJ" w:hAnsi="SutonnyMJ" w:cs="SutonnyMJ"/>
          <w:bCs/>
        </w:rPr>
        <w:t xml:space="preserve"> I </w:t>
      </w:r>
      <w:proofErr w:type="spellStart"/>
      <w:r w:rsidRPr="00BB4499">
        <w:rPr>
          <w:rFonts w:ascii="SutonnyMJ" w:hAnsi="SutonnyMJ" w:cs="SutonnyMJ"/>
          <w:bCs/>
        </w:rPr>
        <w:t>cÖ‡qvRbxq</w:t>
      </w:r>
      <w:proofErr w:type="spellEnd"/>
      <w:r w:rsidR="00BB4499" w:rsidRPr="00BB4499">
        <w:rPr>
          <w:rFonts w:ascii="SutonnyMJ" w:hAnsi="SutonnyMJ" w:cs="SutonnyMJ"/>
          <w:bCs/>
        </w:rPr>
        <w:t xml:space="preserve"> </w:t>
      </w:r>
      <w:proofErr w:type="spellStart"/>
      <w:r w:rsidRPr="00BB4499">
        <w:rPr>
          <w:rFonts w:ascii="SutonnyMJ" w:hAnsi="SutonnyMJ" w:cs="SutonnyMJ"/>
          <w:bCs/>
        </w:rPr>
        <w:t>e¨e</w:t>
      </w:r>
      <w:proofErr w:type="spellEnd"/>
      <w:r w:rsidRPr="00BB4499">
        <w:rPr>
          <w:rFonts w:ascii="SutonnyMJ" w:hAnsi="SutonnyMJ" w:cs="SutonnyMJ"/>
          <w:bCs/>
        </w:rPr>
        <w:t xml:space="preserve">¯’v </w:t>
      </w:r>
      <w:proofErr w:type="spellStart"/>
      <w:r w:rsidRPr="00BB4499">
        <w:rPr>
          <w:rFonts w:ascii="SutonnyMJ" w:hAnsi="SutonnyMJ" w:cs="SutonnyMJ"/>
          <w:bCs/>
        </w:rPr>
        <w:t>MÖn‡bi</w:t>
      </w:r>
      <w:proofErr w:type="spellEnd"/>
      <w:r w:rsidR="00BB4499" w:rsidRPr="00BB4499">
        <w:rPr>
          <w:rFonts w:ascii="SutonnyMJ" w:hAnsi="SutonnyMJ" w:cs="SutonnyMJ"/>
          <w:bCs/>
        </w:rPr>
        <w:t xml:space="preserve"> </w:t>
      </w:r>
      <w:proofErr w:type="spellStart"/>
      <w:r w:rsidRPr="00BB4499">
        <w:rPr>
          <w:rFonts w:ascii="SutonnyMJ" w:hAnsi="SutonnyMJ" w:cs="SutonnyMJ"/>
          <w:bCs/>
        </w:rPr>
        <w:t>Rb</w:t>
      </w:r>
      <w:proofErr w:type="spellEnd"/>
      <w:r w:rsidRPr="00BB4499">
        <w:rPr>
          <w:rFonts w:ascii="SutonnyMJ" w:hAnsi="SutonnyMJ" w:cs="SutonnyMJ"/>
          <w:bCs/>
        </w:rPr>
        <w:t>¨ †</w:t>
      </w:r>
      <w:proofErr w:type="spellStart"/>
      <w:r w:rsidRPr="00BB4499">
        <w:rPr>
          <w:rFonts w:ascii="SutonnyMJ" w:hAnsi="SutonnyMJ" w:cs="SutonnyMJ"/>
          <w:bCs/>
        </w:rPr>
        <w:t>cªiY</w:t>
      </w:r>
      <w:proofErr w:type="spellEnd"/>
      <w:r w:rsidR="00BB4499" w:rsidRPr="00BB4499">
        <w:rPr>
          <w:rFonts w:ascii="SutonnyMJ" w:hAnsi="SutonnyMJ" w:cs="SutonnyMJ"/>
          <w:bCs/>
        </w:rPr>
        <w:t xml:space="preserve"> </w:t>
      </w:r>
      <w:proofErr w:type="spellStart"/>
      <w:r w:rsidRPr="00BB4499">
        <w:rPr>
          <w:rFonts w:ascii="SutonnyMJ" w:hAnsi="SutonnyMJ" w:cs="SutonnyMJ"/>
          <w:bCs/>
        </w:rPr>
        <w:t>Kiv</w:t>
      </w:r>
      <w:proofErr w:type="spellEnd"/>
      <w:r w:rsidR="00BB4499" w:rsidRPr="00BB4499">
        <w:rPr>
          <w:rFonts w:ascii="SutonnyMJ" w:hAnsi="SutonnyMJ" w:cs="SutonnyMJ"/>
          <w:bCs/>
        </w:rPr>
        <w:t xml:space="preserve"> </w:t>
      </w:r>
      <w:proofErr w:type="spellStart"/>
      <w:r w:rsidRPr="00BB4499">
        <w:rPr>
          <w:rFonts w:ascii="SutonnyMJ" w:hAnsi="SutonnyMJ" w:cs="SutonnyMJ"/>
          <w:bCs/>
        </w:rPr>
        <w:t>n‡jv</w:t>
      </w:r>
      <w:proofErr w:type="spellEnd"/>
      <w:r w:rsidRPr="00BB4499">
        <w:rPr>
          <w:rFonts w:ascii="SutonnyMJ" w:hAnsi="SutonnyMJ" w:cs="SutonnyMJ"/>
          <w:bCs/>
        </w:rPr>
        <w:t xml:space="preserve"> :</w:t>
      </w:r>
    </w:p>
    <w:p w:rsidR="003E4FA9" w:rsidRPr="00FE42A9" w:rsidRDefault="00BB2356" w:rsidP="003E4FA9">
      <w:pPr>
        <w:spacing w:after="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Pr="008E424A">
        <w:rPr>
          <w:rFonts w:ascii="SutonnyMJ" w:hAnsi="SutonnyMJ" w:cs="SutonnyMJ"/>
          <w:bCs/>
        </w:rPr>
        <w:t>| †</w:t>
      </w:r>
      <w:proofErr w:type="spellStart"/>
      <w:r w:rsidRPr="008E424A">
        <w:rPr>
          <w:rFonts w:ascii="SutonnyMJ" w:hAnsi="SutonnyMJ" w:cs="SutonnyMJ"/>
          <w:bCs/>
        </w:rPr>
        <w:t>Rjv</w:t>
      </w:r>
      <w:proofErr w:type="spellEnd"/>
      <w:r w:rsidRPr="008E424A">
        <w:rPr>
          <w:rFonts w:ascii="SutonnyMJ" w:hAnsi="SutonnyMJ" w:cs="SutonnyMJ"/>
          <w:bCs/>
        </w:rPr>
        <w:t xml:space="preserve"> </w:t>
      </w:r>
      <w:proofErr w:type="spellStart"/>
      <w:r w:rsidRPr="008E424A">
        <w:rPr>
          <w:rFonts w:ascii="SutonnyMJ" w:hAnsi="SutonnyMJ" w:cs="SutonnyMJ"/>
          <w:bCs/>
        </w:rPr>
        <w:t>cÖvwYm¤ú</w:t>
      </w:r>
      <w:proofErr w:type="spellEnd"/>
      <w:r w:rsidRPr="008E424A">
        <w:rPr>
          <w:rFonts w:ascii="SutonnyMJ" w:hAnsi="SutonnyMJ" w:cs="SutonnyMJ"/>
          <w:bCs/>
        </w:rPr>
        <w:t xml:space="preserve">` </w:t>
      </w:r>
      <w:proofErr w:type="spellStart"/>
      <w:r w:rsidRPr="008E424A">
        <w:rPr>
          <w:rFonts w:ascii="SutonnyMJ" w:hAnsi="SutonnyMJ" w:cs="SutonnyMJ"/>
          <w:bCs/>
        </w:rPr>
        <w:t>Kg©KZ©v</w:t>
      </w:r>
      <w:proofErr w:type="spellEnd"/>
      <w:r w:rsidRPr="008E424A">
        <w:rPr>
          <w:rFonts w:ascii="SutonnyMJ" w:hAnsi="SutonnyMJ" w:cs="SutonnyMJ"/>
          <w:bCs/>
        </w:rPr>
        <w:t xml:space="preserve">, </w:t>
      </w:r>
      <w:proofErr w:type="spellStart"/>
      <w:r w:rsidRPr="008E424A">
        <w:rPr>
          <w:rFonts w:ascii="SutonnyMJ" w:hAnsi="SutonnyMJ" w:cs="SutonnyMJ"/>
          <w:bCs/>
        </w:rPr>
        <w:t>MvBevÜv</w:t>
      </w:r>
      <w:proofErr w:type="spellEnd"/>
      <w:r w:rsidR="003E4FA9" w:rsidRPr="008E424A">
        <w:rPr>
          <w:rFonts w:ascii="SutonnyMJ" w:hAnsi="SutonnyMJ" w:cs="SutonnyMJ"/>
          <w:bCs/>
        </w:rPr>
        <w:t>|</w:t>
      </w:r>
    </w:p>
    <w:p w:rsidR="003E4FA9" w:rsidRPr="00C477F5" w:rsidRDefault="00BB2356" w:rsidP="003E4FA9">
      <w:pPr>
        <w:spacing w:after="0"/>
        <w:rPr>
          <w:rFonts w:ascii="SutonnyMJ" w:hAnsi="SutonnyMJ" w:cs="SutonnyMJ"/>
          <w:bCs/>
        </w:rPr>
      </w:pPr>
      <w:r w:rsidRPr="00C477F5">
        <w:rPr>
          <w:rFonts w:ascii="SutonnyMJ" w:hAnsi="SutonnyMJ" w:cs="SutonnyMJ"/>
          <w:bCs/>
        </w:rPr>
        <w:t>2|</w:t>
      </w:r>
      <w:r w:rsidR="00C477F5" w:rsidRPr="00C477F5">
        <w:rPr>
          <w:rFonts w:ascii="SutonnyMJ" w:hAnsi="SutonnyMJ" w:cs="SutonnyMJ"/>
          <w:bCs/>
        </w:rPr>
        <w:t xml:space="preserve"> </w:t>
      </w:r>
      <w:proofErr w:type="spellStart"/>
      <w:r w:rsidRPr="00C477F5">
        <w:rPr>
          <w:rFonts w:ascii="SutonnyMJ" w:hAnsi="SutonnyMJ" w:cs="SutonnyMJ"/>
          <w:bCs/>
        </w:rPr>
        <w:t>AwdmKwc</w:t>
      </w:r>
      <w:proofErr w:type="spellEnd"/>
      <w:r w:rsidRPr="00C477F5">
        <w:rPr>
          <w:rFonts w:ascii="SutonnyMJ" w:hAnsi="SutonnyMJ" w:cs="SutonnyMJ"/>
          <w:bCs/>
        </w:rPr>
        <w:t>|</w:t>
      </w:r>
    </w:p>
    <w:p w:rsidR="003E4FA9" w:rsidRPr="00FE42A9" w:rsidRDefault="003E4FA9" w:rsidP="003E4FA9">
      <w:pPr>
        <w:spacing w:after="0"/>
        <w:rPr>
          <w:rFonts w:ascii="SutonnyMJ" w:hAnsi="SutonnyMJ" w:cs="SutonnyMJ"/>
          <w:b/>
          <w:bCs/>
        </w:rPr>
      </w:pPr>
    </w:p>
    <w:p w:rsidR="003E4FA9" w:rsidRPr="00FE42A9" w:rsidRDefault="003E4FA9" w:rsidP="003E4FA9">
      <w:pPr>
        <w:spacing w:after="0"/>
        <w:rPr>
          <w:rFonts w:ascii="SutonnyMJ" w:hAnsi="SutonnyMJ" w:cs="SutonnyMJ"/>
          <w:b/>
          <w:bCs/>
        </w:rPr>
      </w:pPr>
    </w:p>
    <w:p w:rsidR="003E4FA9" w:rsidRPr="00245FDE" w:rsidRDefault="00DA57C2" w:rsidP="003E4FA9">
      <w:pPr>
        <w:spacing w:after="0"/>
        <w:ind w:left="8640"/>
        <w:jc w:val="center"/>
        <w:rPr>
          <w:rFonts w:ascii="SutonnyMJ" w:hAnsi="SutonnyMJ" w:cs="SutonnyMJ"/>
          <w:bCs/>
        </w:rPr>
      </w:pPr>
      <w:proofErr w:type="spellStart"/>
      <w:r w:rsidRPr="00245FDE">
        <w:rPr>
          <w:rFonts w:ascii="SutonnyMJ" w:hAnsi="SutonnyMJ" w:cs="SutonnyMJ"/>
          <w:bCs/>
        </w:rPr>
        <w:t>Wvt</w:t>
      </w:r>
      <w:proofErr w:type="spellEnd"/>
      <w:r w:rsidRPr="00245FDE">
        <w:rPr>
          <w:rFonts w:ascii="SutonnyMJ" w:hAnsi="SutonnyMJ" w:cs="SutonnyMJ"/>
          <w:bCs/>
        </w:rPr>
        <w:t xml:space="preserve"> †</w:t>
      </w:r>
      <w:proofErr w:type="spellStart"/>
      <w:r w:rsidRPr="00245FDE">
        <w:rPr>
          <w:rFonts w:ascii="SutonnyMJ" w:hAnsi="SutonnyMJ" w:cs="SutonnyMJ"/>
          <w:bCs/>
        </w:rPr>
        <w:t>gvt</w:t>
      </w:r>
      <w:proofErr w:type="spellEnd"/>
      <w:r w:rsidRPr="00245FDE">
        <w:rPr>
          <w:rFonts w:ascii="SutonnyMJ" w:hAnsi="SutonnyMJ" w:cs="SutonnyMJ"/>
          <w:bCs/>
        </w:rPr>
        <w:t xml:space="preserve"> </w:t>
      </w:r>
      <w:proofErr w:type="spellStart"/>
      <w:r w:rsidR="00003294">
        <w:rPr>
          <w:rFonts w:ascii="SutonnyMJ" w:hAnsi="SutonnyMJ" w:cs="SutonnyMJ"/>
          <w:bCs/>
        </w:rPr>
        <w:t>wmivRyj</w:t>
      </w:r>
      <w:proofErr w:type="spellEnd"/>
      <w:r w:rsidR="00003294">
        <w:rPr>
          <w:rFonts w:ascii="SutonnyMJ" w:hAnsi="SutonnyMJ" w:cs="SutonnyMJ"/>
          <w:bCs/>
        </w:rPr>
        <w:t xml:space="preserve"> </w:t>
      </w:r>
      <w:proofErr w:type="spellStart"/>
      <w:r w:rsidR="00003294">
        <w:rPr>
          <w:rFonts w:ascii="SutonnyMJ" w:hAnsi="SutonnyMJ" w:cs="SutonnyMJ"/>
          <w:bCs/>
        </w:rPr>
        <w:t>Bmjvg</w:t>
      </w:r>
      <w:proofErr w:type="spellEnd"/>
    </w:p>
    <w:p w:rsidR="003E4FA9" w:rsidRPr="00245FDE" w:rsidRDefault="00DA57C2" w:rsidP="003E4FA9">
      <w:pPr>
        <w:spacing w:after="0"/>
        <w:ind w:left="8640"/>
        <w:jc w:val="center"/>
        <w:rPr>
          <w:rFonts w:ascii="SutonnyMJ" w:hAnsi="SutonnyMJ" w:cs="SutonnyMJ"/>
          <w:bCs/>
        </w:rPr>
      </w:pPr>
      <w:proofErr w:type="spellStart"/>
      <w:r w:rsidRPr="00245FDE">
        <w:rPr>
          <w:rFonts w:ascii="SutonnyMJ" w:hAnsi="SutonnyMJ" w:cs="SutonnyMJ"/>
          <w:bCs/>
        </w:rPr>
        <w:t>Dc</w:t>
      </w:r>
      <w:r w:rsidR="003E4FA9" w:rsidRPr="00245FDE">
        <w:rPr>
          <w:rFonts w:ascii="SutonnyMJ" w:hAnsi="SutonnyMJ" w:cs="SutonnyMJ"/>
          <w:bCs/>
        </w:rPr>
        <w:t>‡Rjv</w:t>
      </w:r>
      <w:proofErr w:type="spellEnd"/>
      <w:r w:rsidRPr="00245FDE">
        <w:rPr>
          <w:rFonts w:ascii="SutonnyMJ" w:hAnsi="SutonnyMJ" w:cs="SutonnyMJ"/>
          <w:bCs/>
        </w:rPr>
        <w:t xml:space="preserve"> </w:t>
      </w:r>
      <w:proofErr w:type="spellStart"/>
      <w:r w:rsidR="003E4FA9" w:rsidRPr="00245FDE">
        <w:rPr>
          <w:rFonts w:ascii="SutonnyMJ" w:hAnsi="SutonnyMJ" w:cs="SutonnyMJ"/>
          <w:bCs/>
        </w:rPr>
        <w:t>cÖvwYm¤ú</w:t>
      </w:r>
      <w:proofErr w:type="spellEnd"/>
      <w:r w:rsidR="003E4FA9" w:rsidRPr="00245FDE">
        <w:rPr>
          <w:rFonts w:ascii="SutonnyMJ" w:hAnsi="SutonnyMJ" w:cs="SutonnyMJ"/>
          <w:bCs/>
        </w:rPr>
        <w:t xml:space="preserve">` </w:t>
      </w:r>
      <w:proofErr w:type="spellStart"/>
      <w:r w:rsidR="003E4FA9" w:rsidRPr="00245FDE">
        <w:rPr>
          <w:rFonts w:ascii="SutonnyMJ" w:hAnsi="SutonnyMJ" w:cs="SutonnyMJ"/>
          <w:bCs/>
        </w:rPr>
        <w:t>Kg©KZ©v</w:t>
      </w:r>
      <w:proofErr w:type="spellEnd"/>
    </w:p>
    <w:p w:rsidR="003E4FA9" w:rsidRPr="00245FDE" w:rsidRDefault="00003294" w:rsidP="003E4FA9">
      <w:pPr>
        <w:spacing w:after="0"/>
        <w:ind w:left="8640"/>
        <w:jc w:val="center"/>
        <w:rPr>
          <w:rFonts w:ascii="SutonnyMJ" w:hAnsi="SutonnyMJ" w:cs="SutonnyMJ"/>
          <w:bCs/>
        </w:rPr>
      </w:pPr>
      <w:proofErr w:type="spellStart"/>
      <w:r>
        <w:rPr>
          <w:rFonts w:ascii="SutonnyMJ" w:hAnsi="SutonnyMJ" w:cs="SutonnyMJ"/>
          <w:bCs/>
        </w:rPr>
        <w:t>MvBevÜv</w:t>
      </w:r>
      <w:proofErr w:type="spellEnd"/>
      <w:r>
        <w:rPr>
          <w:rFonts w:ascii="SutonnyMJ" w:hAnsi="SutonnyMJ" w:cs="SutonnyMJ"/>
          <w:bCs/>
        </w:rPr>
        <w:t xml:space="preserve"> </w:t>
      </w:r>
      <w:proofErr w:type="spellStart"/>
      <w:r>
        <w:rPr>
          <w:rFonts w:ascii="SutonnyMJ" w:hAnsi="SutonnyMJ" w:cs="SutonnyMJ"/>
          <w:bCs/>
        </w:rPr>
        <w:t>m`</w:t>
      </w:r>
      <w:proofErr w:type="gramStart"/>
      <w:r>
        <w:rPr>
          <w:rFonts w:ascii="SutonnyMJ" w:hAnsi="SutonnyMJ" w:cs="SutonnyMJ"/>
          <w:bCs/>
        </w:rPr>
        <w:t>i</w:t>
      </w:r>
      <w:proofErr w:type="spellEnd"/>
      <w:r>
        <w:rPr>
          <w:rFonts w:ascii="SutonnyMJ" w:hAnsi="SutonnyMJ" w:cs="SutonnyMJ"/>
          <w:bCs/>
        </w:rPr>
        <w:t xml:space="preserve"> </w:t>
      </w:r>
      <w:r w:rsidR="00DA57C2" w:rsidRPr="00245FDE">
        <w:rPr>
          <w:rFonts w:ascii="SutonnyMJ" w:hAnsi="SutonnyMJ" w:cs="SutonnyMJ"/>
          <w:bCs/>
        </w:rPr>
        <w:t>,</w:t>
      </w:r>
      <w:proofErr w:type="spellStart"/>
      <w:r w:rsidR="003E4FA9" w:rsidRPr="00245FDE">
        <w:rPr>
          <w:rFonts w:ascii="SutonnyMJ" w:hAnsi="SutonnyMJ" w:cs="SutonnyMJ"/>
          <w:bCs/>
        </w:rPr>
        <w:t>MvBevÜv</w:t>
      </w:r>
      <w:proofErr w:type="spellEnd"/>
      <w:proofErr w:type="gramEnd"/>
      <w:r w:rsidR="003E4FA9" w:rsidRPr="00245FDE">
        <w:rPr>
          <w:rFonts w:ascii="SutonnyMJ" w:hAnsi="SutonnyMJ" w:cs="SutonnyMJ"/>
          <w:bCs/>
        </w:rPr>
        <w:t>|</w:t>
      </w:r>
    </w:p>
    <w:p w:rsidR="003E4FA9" w:rsidRPr="00245FDE" w:rsidRDefault="003E4FA9" w:rsidP="003E4FA9">
      <w:pPr>
        <w:spacing w:after="0"/>
        <w:ind w:left="8640"/>
        <w:jc w:val="center"/>
        <w:rPr>
          <w:rFonts w:ascii="SutonnyMJ" w:hAnsi="SutonnyMJ" w:cs="SutonnyMJ"/>
          <w:bCs/>
        </w:rPr>
      </w:pPr>
    </w:p>
    <w:p w:rsidR="004C7481" w:rsidRDefault="004C7481"/>
    <w:sectPr w:rsidR="004C7481" w:rsidSect="000A6E9D">
      <w:pgSz w:w="17280" w:h="12240" w:orient="landscape" w:code="1"/>
      <w:pgMar w:top="288" w:right="288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64A5"/>
    <w:rsid w:val="00003294"/>
    <w:rsid w:val="00070F9A"/>
    <w:rsid w:val="000738DC"/>
    <w:rsid w:val="00085E74"/>
    <w:rsid w:val="000A6E9D"/>
    <w:rsid w:val="000C234E"/>
    <w:rsid w:val="000C5635"/>
    <w:rsid w:val="0011286B"/>
    <w:rsid w:val="001254D4"/>
    <w:rsid w:val="00146195"/>
    <w:rsid w:val="00155CC4"/>
    <w:rsid w:val="001604E7"/>
    <w:rsid w:val="00193E39"/>
    <w:rsid w:val="001B74F3"/>
    <w:rsid w:val="001B77AA"/>
    <w:rsid w:val="00230C95"/>
    <w:rsid w:val="002325BF"/>
    <w:rsid w:val="00234D00"/>
    <w:rsid w:val="00245FDE"/>
    <w:rsid w:val="00253B4C"/>
    <w:rsid w:val="00254D3E"/>
    <w:rsid w:val="00260328"/>
    <w:rsid w:val="0027632A"/>
    <w:rsid w:val="002C011E"/>
    <w:rsid w:val="002E46FE"/>
    <w:rsid w:val="00313F85"/>
    <w:rsid w:val="00315D32"/>
    <w:rsid w:val="00322EDA"/>
    <w:rsid w:val="00374C89"/>
    <w:rsid w:val="00393AAD"/>
    <w:rsid w:val="003E0559"/>
    <w:rsid w:val="003E4FA9"/>
    <w:rsid w:val="0046210D"/>
    <w:rsid w:val="00495135"/>
    <w:rsid w:val="00495809"/>
    <w:rsid w:val="004B4DFE"/>
    <w:rsid w:val="004C7481"/>
    <w:rsid w:val="004F0BF2"/>
    <w:rsid w:val="005866DD"/>
    <w:rsid w:val="005A7545"/>
    <w:rsid w:val="005B7193"/>
    <w:rsid w:val="00674D29"/>
    <w:rsid w:val="00686F27"/>
    <w:rsid w:val="006D021E"/>
    <w:rsid w:val="006D0D16"/>
    <w:rsid w:val="006E13D3"/>
    <w:rsid w:val="006F2AB4"/>
    <w:rsid w:val="006F47E7"/>
    <w:rsid w:val="00707B6B"/>
    <w:rsid w:val="007206AE"/>
    <w:rsid w:val="00733251"/>
    <w:rsid w:val="007502AB"/>
    <w:rsid w:val="00776338"/>
    <w:rsid w:val="007B116F"/>
    <w:rsid w:val="007C10DF"/>
    <w:rsid w:val="007C1FDD"/>
    <w:rsid w:val="007D4696"/>
    <w:rsid w:val="0083196D"/>
    <w:rsid w:val="00836088"/>
    <w:rsid w:val="008448A7"/>
    <w:rsid w:val="008C7FC7"/>
    <w:rsid w:val="008E424A"/>
    <w:rsid w:val="0090542C"/>
    <w:rsid w:val="00924DC8"/>
    <w:rsid w:val="00930BCE"/>
    <w:rsid w:val="00937850"/>
    <w:rsid w:val="00940942"/>
    <w:rsid w:val="00974A60"/>
    <w:rsid w:val="00997C51"/>
    <w:rsid w:val="009A6758"/>
    <w:rsid w:val="009A6EEC"/>
    <w:rsid w:val="009A708C"/>
    <w:rsid w:val="009B45A9"/>
    <w:rsid w:val="009D059A"/>
    <w:rsid w:val="009E0082"/>
    <w:rsid w:val="009F753F"/>
    <w:rsid w:val="00A050DB"/>
    <w:rsid w:val="00A1038D"/>
    <w:rsid w:val="00A14F35"/>
    <w:rsid w:val="00A55AB5"/>
    <w:rsid w:val="00A56A68"/>
    <w:rsid w:val="00A878BD"/>
    <w:rsid w:val="00AB4942"/>
    <w:rsid w:val="00AB4A21"/>
    <w:rsid w:val="00AC1173"/>
    <w:rsid w:val="00B964A5"/>
    <w:rsid w:val="00BB2356"/>
    <w:rsid w:val="00BB4499"/>
    <w:rsid w:val="00BD6FD8"/>
    <w:rsid w:val="00C25BDA"/>
    <w:rsid w:val="00C477F5"/>
    <w:rsid w:val="00C61752"/>
    <w:rsid w:val="00C81B9A"/>
    <w:rsid w:val="00C81E4C"/>
    <w:rsid w:val="00C87824"/>
    <w:rsid w:val="00CB7F03"/>
    <w:rsid w:val="00D04AB0"/>
    <w:rsid w:val="00D2220E"/>
    <w:rsid w:val="00D5118E"/>
    <w:rsid w:val="00D61682"/>
    <w:rsid w:val="00DA57C2"/>
    <w:rsid w:val="00DB577E"/>
    <w:rsid w:val="00DE7A00"/>
    <w:rsid w:val="00E15387"/>
    <w:rsid w:val="00E22F02"/>
    <w:rsid w:val="00E3593F"/>
    <w:rsid w:val="00E4370D"/>
    <w:rsid w:val="00E61D90"/>
    <w:rsid w:val="00E6728A"/>
    <w:rsid w:val="00E7234E"/>
    <w:rsid w:val="00E934D3"/>
    <w:rsid w:val="00EA6120"/>
    <w:rsid w:val="00F40DB1"/>
    <w:rsid w:val="00F410AB"/>
    <w:rsid w:val="00F63517"/>
    <w:rsid w:val="00F73616"/>
    <w:rsid w:val="00FC455D"/>
    <w:rsid w:val="00FE3424"/>
    <w:rsid w:val="00FE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A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DA6A-D447-41A0-9C1E-09FC3E1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personal</cp:lastModifiedBy>
  <cp:revision>63</cp:revision>
  <cp:lastPrinted>2020-10-12T04:59:00Z</cp:lastPrinted>
  <dcterms:created xsi:type="dcterms:W3CDTF">2020-10-06T09:35:00Z</dcterms:created>
  <dcterms:modified xsi:type="dcterms:W3CDTF">2020-10-12T05:48:00Z</dcterms:modified>
</cp:coreProperties>
</file>